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28EBB" w14:textId="77777777" w:rsidR="00EE396B" w:rsidRDefault="00EE396B" w:rsidP="00E17E25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E03851" w14:textId="77777777" w:rsidR="00EE396B" w:rsidRDefault="00EE396B" w:rsidP="00E17E2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396B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396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396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396B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</w:p>
    <w:p w14:paraId="10DA76AD" w14:textId="1BDD289C" w:rsidR="00EE396B" w:rsidRPr="00EE396B" w:rsidRDefault="00EE396B" w:rsidP="00E17E2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6B">
        <w:rPr>
          <w:rFonts w:ascii="Times New Roman" w:hAnsi="Times New Roman" w:cs="Times New Roman"/>
          <w:sz w:val="28"/>
          <w:szCs w:val="28"/>
        </w:rPr>
        <w:t xml:space="preserve"> «Спортивная школа по спортивным танцам»</w:t>
      </w:r>
    </w:p>
    <w:p w14:paraId="0E6BB075" w14:textId="77777777" w:rsidR="00EE396B" w:rsidRDefault="00EE396B" w:rsidP="00E17E25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5D2C6E" w14:textId="77777777" w:rsidR="00EE396B" w:rsidRDefault="00EE396B" w:rsidP="00E17E25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4D15" w14:textId="77777777" w:rsidR="00EE396B" w:rsidRDefault="00EE396B" w:rsidP="00E17E25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477BB7" w14:textId="77777777" w:rsidR="00E17E25" w:rsidRPr="00E17E25" w:rsidRDefault="00E17E25" w:rsidP="00E17E25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E25">
        <w:rPr>
          <w:rFonts w:ascii="Times New Roman" w:hAnsi="Times New Roman" w:cs="Times New Roman"/>
          <w:b/>
          <w:sz w:val="36"/>
          <w:szCs w:val="36"/>
        </w:rPr>
        <w:t>Доклад</w:t>
      </w:r>
    </w:p>
    <w:p w14:paraId="352F85DF" w14:textId="77777777" w:rsidR="00E17E25" w:rsidRDefault="00E17E25" w:rsidP="00E17E2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ческий рок-н-ролл.</w:t>
      </w:r>
    </w:p>
    <w:p w14:paraId="29BC3FD5" w14:textId="77777777" w:rsidR="00EE396B" w:rsidRDefault="00E17E25" w:rsidP="00E17E2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подготовка.</w:t>
      </w:r>
    </w:p>
    <w:p w14:paraId="5C8BC4AF" w14:textId="77777777" w:rsidR="00EE396B" w:rsidRDefault="00EE396B" w:rsidP="00EE396B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054B88" w14:textId="77777777" w:rsidR="00EE396B" w:rsidRDefault="00EE396B" w:rsidP="00EE396B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2F9811" w14:textId="77777777" w:rsidR="00EE396B" w:rsidRDefault="00EE396B" w:rsidP="00EE396B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E9A129" w14:textId="77777777" w:rsidR="00EE396B" w:rsidRDefault="00EE396B" w:rsidP="00EE396B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88BB1" w14:textId="77777777" w:rsidR="00EE396B" w:rsidRDefault="00EE396B" w:rsidP="00EE396B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85419C" w14:textId="77777777" w:rsidR="00EE396B" w:rsidRDefault="00EE396B" w:rsidP="00EE396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96B">
        <w:rPr>
          <w:rFonts w:ascii="Times New Roman" w:hAnsi="Times New Roman" w:cs="Times New Roman"/>
          <w:sz w:val="28"/>
          <w:szCs w:val="28"/>
        </w:rPr>
        <w:t>Выполнил тренер:  Лисицын Е.А.</w:t>
      </w:r>
    </w:p>
    <w:p w14:paraId="3C0F10E8" w14:textId="77777777" w:rsidR="00EE396B" w:rsidRDefault="00EE396B" w:rsidP="00EE396B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085EEA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DF593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2D595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86C0E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60E07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5248B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7C808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1A516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71016" w14:textId="77777777" w:rsidR="00EE396B" w:rsidRDefault="00EE396B" w:rsidP="00EE396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0A423" w14:textId="12CA80F5" w:rsidR="00A15EAA" w:rsidRPr="00EE396B" w:rsidRDefault="00EE396B" w:rsidP="00EE396B">
      <w:pPr>
        <w:spacing w:after="200" w:line="276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0</w:t>
      </w:r>
      <w:r w:rsidR="00A15EAA" w:rsidRPr="00EE396B">
        <w:rPr>
          <w:rFonts w:ascii="Times New Roman" w:hAnsi="Times New Roman" w:cs="Times New Roman"/>
          <w:sz w:val="28"/>
          <w:szCs w:val="28"/>
        </w:rPr>
        <w:br w:type="page"/>
      </w:r>
    </w:p>
    <w:p w14:paraId="0A57C5E5" w14:textId="77777777" w:rsidR="007B1423" w:rsidRPr="007B1423" w:rsidRDefault="007B1423" w:rsidP="007B1423"/>
    <w:p w14:paraId="55431A8D" w14:textId="77777777" w:rsidR="00971214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EB6F21F" w14:textId="77777777" w:rsidR="00971214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71214">
        <w:rPr>
          <w:rFonts w:cs="Times New Roman"/>
          <w:sz w:val="28"/>
          <w:szCs w:val="28"/>
        </w:rPr>
        <w:t>Рок-н-ролл (англ. раскачиваться и вертеться) - парный бытовой импровизированный танец американского происхождения, получивший широкую известность в середине 50-х г. XX в., отличается крайней экспрессивностью, хореографическими поддержками и нарочитой небрежностью по отношению к партнерше. Возможно, вышеприведенное определение применимо к танцу тех лет, но совершенно не подходит к акробатическому рок-н-роллу начала XXI века. Головокружительная акробатика в сочетании с бешеным темпом и сложнейшим танцем - вот что такое современный рок-н-ролл.</w:t>
      </w:r>
    </w:p>
    <w:p w14:paraId="0A5E89B0" w14:textId="77777777" w:rsidR="00971214" w:rsidRPr="00971214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E7BAE5" w14:textId="1F2A1955" w:rsidR="00971214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71214">
        <w:rPr>
          <w:rFonts w:cs="Times New Roman"/>
          <w:sz w:val="28"/>
          <w:szCs w:val="28"/>
        </w:rPr>
        <w:t xml:space="preserve">Днем рождения танцевального рок-н-ролла считается 12 апреля 1954 года - день, когда на экраны США вышел фильм с участием Билла </w:t>
      </w:r>
      <w:proofErr w:type="spellStart"/>
      <w:r w:rsidRPr="00971214">
        <w:rPr>
          <w:rFonts w:cs="Times New Roman"/>
          <w:sz w:val="28"/>
          <w:szCs w:val="28"/>
        </w:rPr>
        <w:t>Хейли</w:t>
      </w:r>
      <w:proofErr w:type="spellEnd"/>
      <w:r w:rsidRPr="00971214">
        <w:rPr>
          <w:rFonts w:cs="Times New Roman"/>
          <w:sz w:val="28"/>
          <w:szCs w:val="28"/>
        </w:rPr>
        <w:t xml:space="preserve"> и его знаменитой мелодией «Рок вокруг часов» («</w:t>
      </w:r>
      <w:proofErr w:type="spellStart"/>
      <w:r w:rsidRPr="00971214">
        <w:rPr>
          <w:rFonts w:cs="Times New Roman"/>
          <w:sz w:val="28"/>
          <w:szCs w:val="28"/>
        </w:rPr>
        <w:t>Rock</w:t>
      </w:r>
      <w:proofErr w:type="spellEnd"/>
      <w:r w:rsidRPr="00971214">
        <w:rPr>
          <w:rFonts w:cs="Times New Roman"/>
          <w:sz w:val="28"/>
          <w:szCs w:val="28"/>
        </w:rPr>
        <w:t xml:space="preserve"> </w:t>
      </w:r>
      <w:proofErr w:type="spellStart"/>
      <w:r w:rsidRPr="00971214">
        <w:rPr>
          <w:rFonts w:cs="Times New Roman"/>
          <w:sz w:val="28"/>
          <w:szCs w:val="28"/>
        </w:rPr>
        <w:t>around</w:t>
      </w:r>
      <w:proofErr w:type="spellEnd"/>
      <w:r w:rsidRPr="00971214">
        <w:rPr>
          <w:rFonts w:cs="Times New Roman"/>
          <w:sz w:val="28"/>
          <w:szCs w:val="28"/>
        </w:rPr>
        <w:t xml:space="preserve"> </w:t>
      </w:r>
      <w:proofErr w:type="spellStart"/>
      <w:r w:rsidRPr="00971214">
        <w:rPr>
          <w:rFonts w:cs="Times New Roman"/>
          <w:sz w:val="28"/>
          <w:szCs w:val="28"/>
        </w:rPr>
        <w:t>the</w:t>
      </w:r>
      <w:proofErr w:type="spellEnd"/>
      <w:r w:rsidRPr="00971214">
        <w:rPr>
          <w:rFonts w:cs="Times New Roman"/>
          <w:sz w:val="28"/>
          <w:szCs w:val="28"/>
        </w:rPr>
        <w:t xml:space="preserve"> </w:t>
      </w:r>
      <w:proofErr w:type="spellStart"/>
      <w:r w:rsidRPr="00971214">
        <w:rPr>
          <w:rFonts w:cs="Times New Roman"/>
          <w:sz w:val="28"/>
          <w:szCs w:val="28"/>
        </w:rPr>
        <w:t>clock</w:t>
      </w:r>
      <w:proofErr w:type="spellEnd"/>
      <w:r w:rsidRPr="00971214">
        <w:rPr>
          <w:rFonts w:cs="Times New Roman"/>
          <w:sz w:val="28"/>
          <w:szCs w:val="28"/>
        </w:rPr>
        <w:t xml:space="preserve"> »). Под звуки этой песенки на экране зрители увидели танцующий дуэт, это было первое парное исполнение рок-н-ролла, и новый вариант танца, вслед </w:t>
      </w:r>
      <w:proofErr w:type="gramStart"/>
      <w:r w:rsidRPr="00971214">
        <w:rPr>
          <w:rFonts w:cs="Times New Roman"/>
          <w:sz w:val="28"/>
          <w:szCs w:val="28"/>
        </w:rPr>
        <w:t>за</w:t>
      </w:r>
      <w:proofErr w:type="gramEnd"/>
      <w:r w:rsidRPr="00971214">
        <w:rPr>
          <w:rFonts w:cs="Times New Roman"/>
          <w:sz w:val="28"/>
          <w:szCs w:val="28"/>
        </w:rPr>
        <w:t xml:space="preserve"> </w:t>
      </w:r>
      <w:proofErr w:type="gramStart"/>
      <w:r w:rsidRPr="00971214">
        <w:rPr>
          <w:rFonts w:cs="Times New Roman"/>
          <w:sz w:val="28"/>
          <w:szCs w:val="28"/>
        </w:rPr>
        <w:t>кино-героями</w:t>
      </w:r>
      <w:proofErr w:type="gramEnd"/>
      <w:r w:rsidRPr="00971214">
        <w:rPr>
          <w:rFonts w:cs="Times New Roman"/>
          <w:sz w:val="28"/>
          <w:szCs w:val="28"/>
        </w:rPr>
        <w:t xml:space="preserve">, начала танцевать сначала вся Америка, а за тем и Европа. С 60-х годов стали проводиться самостоятельные конкурсы исполнителей танцевального рок-н-ролла. Прошло несколько лет и в начале 70-х годов произошло событие в корне изменившее всю дальнейшую историю его развития. Швейцарец Рене </w:t>
      </w:r>
      <w:proofErr w:type="spellStart"/>
      <w:r w:rsidRPr="00971214">
        <w:rPr>
          <w:rFonts w:cs="Times New Roman"/>
          <w:sz w:val="28"/>
          <w:szCs w:val="28"/>
        </w:rPr>
        <w:t>Сагарра</w:t>
      </w:r>
      <w:proofErr w:type="spellEnd"/>
      <w:r w:rsidRPr="00971214">
        <w:rPr>
          <w:rFonts w:cs="Times New Roman"/>
          <w:sz w:val="28"/>
          <w:szCs w:val="28"/>
        </w:rPr>
        <w:t xml:space="preserve"> объединил специфические рок-</w:t>
      </w:r>
      <w:proofErr w:type="gramStart"/>
      <w:r w:rsidRPr="00971214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-</w:t>
      </w:r>
      <w:proofErr w:type="gramEnd"/>
      <w:r w:rsidRPr="00971214">
        <w:rPr>
          <w:rFonts w:cs="Times New Roman"/>
          <w:sz w:val="28"/>
          <w:szCs w:val="28"/>
        </w:rPr>
        <w:t xml:space="preserve"> </w:t>
      </w:r>
      <w:proofErr w:type="spellStart"/>
      <w:r w:rsidRPr="00971214">
        <w:rPr>
          <w:rFonts w:cs="Times New Roman"/>
          <w:sz w:val="28"/>
          <w:szCs w:val="28"/>
        </w:rPr>
        <w:t>ролльные</w:t>
      </w:r>
      <w:proofErr w:type="spellEnd"/>
      <w:r w:rsidRPr="00971214">
        <w:rPr>
          <w:rFonts w:cs="Times New Roman"/>
          <w:sz w:val="28"/>
          <w:szCs w:val="28"/>
        </w:rPr>
        <w:t xml:space="preserve"> танцевальные движения в единый законченный рисунок и те</w:t>
      </w:r>
      <w:r>
        <w:rPr>
          <w:rFonts w:cs="Times New Roman"/>
          <w:sz w:val="28"/>
          <w:szCs w:val="28"/>
        </w:rPr>
        <w:t>м</w:t>
      </w:r>
      <w:r w:rsidRPr="00971214">
        <w:rPr>
          <w:rFonts w:cs="Times New Roman"/>
          <w:sz w:val="28"/>
          <w:szCs w:val="28"/>
        </w:rPr>
        <w:t xml:space="preserve"> самым «изобрел» современный спортивный рок-н-ролл. Этот новый вариант был взят на вооружение немецкой ассоциацией учителей танцев, и с тех пор рок-н-ролл стал уже не просто дискотечным танцем, а красивым и сложным видом спорта.</w:t>
      </w:r>
    </w:p>
    <w:p w14:paraId="5C46D5C9" w14:textId="45EE678B" w:rsidR="00971214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71214">
        <w:rPr>
          <w:rFonts w:cs="Times New Roman"/>
          <w:sz w:val="28"/>
          <w:szCs w:val="28"/>
        </w:rPr>
        <w:t>Акробатический рок-н-ролл - это сложнейший вид спорта.</w:t>
      </w:r>
    </w:p>
    <w:p w14:paraId="7738C623" w14:textId="77777777" w:rsidR="004F7B1C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71214">
        <w:rPr>
          <w:rFonts w:cs="Times New Roman"/>
          <w:sz w:val="28"/>
          <w:szCs w:val="28"/>
        </w:rPr>
        <w:t xml:space="preserve">Он сохранил и удаль, и лихость рок-н-ролла 50-х, но ни о какой небрежности к партнерше (см. определение) не может быть и речи - слишком </w:t>
      </w:r>
    </w:p>
    <w:p w14:paraId="623F6DB9" w14:textId="77777777" w:rsidR="004F7B1C" w:rsidRDefault="004F7B1C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6C559CF" w14:textId="77777777" w:rsidR="00D6443F" w:rsidRDefault="00D6443F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C13560F" w14:textId="77777777" w:rsidR="00D6443F" w:rsidRDefault="00D6443F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F42C49F" w14:textId="58161563" w:rsidR="004F7B1C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71214">
        <w:rPr>
          <w:rFonts w:cs="Times New Roman"/>
          <w:sz w:val="28"/>
          <w:szCs w:val="28"/>
        </w:rPr>
        <w:t>уж велик риск. Если смотреть соревнования по рок-н-роллу, особенно турниры спортсменов "М: класса,</w:t>
      </w:r>
    </w:p>
    <w:p w14:paraId="36614E97" w14:textId="77777777" w:rsidR="004F7B1C" w:rsidRDefault="004F7B1C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20CD1A6" w14:textId="055B6501" w:rsidR="004F7B1C" w:rsidRDefault="004F7B1C" w:rsidP="004F7B1C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E3E8F30" wp14:editId="1ECCE550">
            <wp:extent cx="3803514" cy="4655849"/>
            <wp:effectExtent l="0" t="0" r="6985" b="0"/>
            <wp:docPr id="8" name="Рисунок 8" descr="C:\Users\YES\Desktop\ФАРР НСО\2019\Фото видео\msBr-Pa2Y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S\Desktop\ФАРР НСО\2019\Фото видео\msBr-Pa2Yk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68" cy="46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EDAD" w14:textId="77777777" w:rsidR="004F7B1C" w:rsidRDefault="004F7B1C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DFBE7DA" w14:textId="77777777" w:rsidR="004F7B1C" w:rsidRDefault="004F7B1C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C5D1590" w14:textId="77777777" w:rsidR="004F7B1C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71214">
        <w:rPr>
          <w:rFonts w:cs="Times New Roman"/>
          <w:sz w:val="28"/>
          <w:szCs w:val="28"/>
        </w:rPr>
        <w:t xml:space="preserve"> то может показаться, что рок-н-ролл есть акробатика под музыку. </w:t>
      </w:r>
    </w:p>
    <w:p w14:paraId="710608D9" w14:textId="295FDF4B" w:rsidR="00971214" w:rsidRDefault="00971214" w:rsidP="0097121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71214">
        <w:rPr>
          <w:rFonts w:cs="Times New Roman"/>
          <w:sz w:val="28"/>
          <w:szCs w:val="28"/>
        </w:rPr>
        <w:t>Не</w:t>
      </w:r>
      <w:r w:rsidR="004F7B1C">
        <w:rPr>
          <w:rFonts w:cs="Times New Roman"/>
          <w:sz w:val="28"/>
          <w:szCs w:val="28"/>
        </w:rPr>
        <w:t>т -</w:t>
      </w:r>
      <w:r w:rsidRPr="00971214">
        <w:rPr>
          <w:rFonts w:cs="Times New Roman"/>
          <w:sz w:val="28"/>
          <w:szCs w:val="28"/>
        </w:rPr>
        <w:t xml:space="preserve"> это совсем не так. Правила соревнований однозначно определяют </w:t>
      </w:r>
      <w:proofErr w:type="gramStart"/>
      <w:r w:rsidRPr="00971214">
        <w:rPr>
          <w:rFonts w:cs="Times New Roman"/>
          <w:sz w:val="28"/>
          <w:szCs w:val="28"/>
        </w:rPr>
        <w:t>требования</w:t>
      </w:r>
      <w:proofErr w:type="gramEnd"/>
      <w:r w:rsidR="00EE396B">
        <w:rPr>
          <w:rFonts w:cs="Times New Roman"/>
          <w:sz w:val="28"/>
          <w:szCs w:val="28"/>
        </w:rPr>
        <w:t xml:space="preserve"> </w:t>
      </w:r>
      <w:r w:rsidRPr="00971214">
        <w:rPr>
          <w:rFonts w:cs="Times New Roman"/>
          <w:sz w:val="28"/>
          <w:szCs w:val="28"/>
        </w:rPr>
        <w:t xml:space="preserve"> к спортивным программам исходя из того, что рок-н-ролл - это танец с элементами акробатики, а не наоборот.</w:t>
      </w:r>
    </w:p>
    <w:p w14:paraId="5E0610B8" w14:textId="77777777" w:rsidR="00EE396B" w:rsidRPr="00971214" w:rsidRDefault="00EE396B" w:rsidP="00EE396B">
      <w:pPr>
        <w:pStyle w:val="a3"/>
        <w:spacing w:line="360" w:lineRule="auto"/>
        <w:ind w:firstLine="709"/>
        <w:jc w:val="right"/>
        <w:rPr>
          <w:rFonts w:cs="Times New Roman"/>
          <w:sz w:val="28"/>
          <w:szCs w:val="28"/>
        </w:rPr>
      </w:pPr>
    </w:p>
    <w:p w14:paraId="5DCF2164" w14:textId="5C52A0AF" w:rsidR="00822153" w:rsidRDefault="004E21B9" w:rsidP="00822153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E21B9">
        <w:rPr>
          <w:rFonts w:cs="Times New Roman"/>
          <w:sz w:val="28"/>
          <w:szCs w:val="28"/>
        </w:rPr>
        <w:t xml:space="preserve">В настоящий момент рок-н-ролл официально признан Олимпийским комитетом и Госкомспортом России как вид </w:t>
      </w:r>
      <w:r w:rsidR="000E4298">
        <w:rPr>
          <w:rFonts w:cs="Times New Roman"/>
          <w:sz w:val="28"/>
          <w:szCs w:val="28"/>
        </w:rPr>
        <w:t>спорта</w:t>
      </w:r>
      <w:r w:rsidRPr="004E21B9">
        <w:rPr>
          <w:rFonts w:cs="Times New Roman"/>
          <w:sz w:val="28"/>
          <w:szCs w:val="28"/>
        </w:rPr>
        <w:t xml:space="preserve">. </w:t>
      </w:r>
    </w:p>
    <w:p w14:paraId="6E079F64" w14:textId="77777777" w:rsidR="00971214" w:rsidRDefault="00971214" w:rsidP="00822153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AD03903" w14:textId="47E5C5AA" w:rsidR="00406617" w:rsidRDefault="00406617" w:rsidP="00406617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7E99F7" wp14:editId="2C611B4E">
            <wp:extent cx="3098269" cy="2905459"/>
            <wp:effectExtent l="0" t="0" r="6985" b="9525"/>
            <wp:docPr id="4" name="Рисунок 4" descr="C:\Users\YES\Desktop\ФАРР НСО\2020\Фото и видео\Франция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S\Desktop\ФАРР НСО\2020\Фото и видео\Франция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87" cy="290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355" w14:textId="77777777" w:rsidR="00406617" w:rsidRDefault="00406617" w:rsidP="00822153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4BCE449" w14:textId="7E1C5DE4" w:rsidR="00822153" w:rsidRPr="00822153" w:rsidRDefault="00822153" w:rsidP="00822153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22153">
        <w:rPr>
          <w:rFonts w:cs="Times New Roman"/>
          <w:sz w:val="28"/>
          <w:szCs w:val="28"/>
        </w:rPr>
        <w:t xml:space="preserve">Успехи российских </w:t>
      </w:r>
      <w:r w:rsidR="000E4298">
        <w:rPr>
          <w:rFonts w:cs="Times New Roman"/>
          <w:sz w:val="28"/>
          <w:szCs w:val="28"/>
        </w:rPr>
        <w:t>спортсменов</w:t>
      </w:r>
      <w:r w:rsidRPr="00822153">
        <w:rPr>
          <w:rFonts w:cs="Times New Roman"/>
          <w:sz w:val="28"/>
          <w:szCs w:val="28"/>
        </w:rPr>
        <w:t xml:space="preserve"> на официальных Чемпионатах Европы, Мира и других соревнованиях в разных группах и категориях подтверждают, что этот вид спорта становится все более значимым и требует к себе определенного внимания. Возникает необходимость в подготовке специалистов высокой квалификации, обладающих специальными знаниями и способами их реализации в процессе работы со спортсменами, особенно на начальном этапе обучения.</w:t>
      </w:r>
    </w:p>
    <w:p w14:paraId="6CEE6E92" w14:textId="16EC787F" w:rsidR="004E21B9" w:rsidRDefault="00822153" w:rsidP="00822153">
      <w:pPr>
        <w:pStyle w:val="c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153">
        <w:rPr>
          <w:sz w:val="28"/>
          <w:szCs w:val="28"/>
        </w:rPr>
        <w:t>Рост популярности акробатического рок-н-ролла</w:t>
      </w:r>
      <w:r w:rsidR="00F85300">
        <w:rPr>
          <w:sz w:val="28"/>
          <w:szCs w:val="28"/>
        </w:rPr>
        <w:t>,</w:t>
      </w:r>
      <w:r w:rsidRPr="00822153">
        <w:rPr>
          <w:sz w:val="28"/>
          <w:szCs w:val="28"/>
        </w:rPr>
        <w:t xml:space="preserve"> как среди взрослых, так и среди детей, успехи на международной арене, не подкрепляются фундаментальными научными и </w:t>
      </w:r>
      <w:proofErr w:type="gramStart"/>
      <w:r w:rsidRPr="00822153">
        <w:rPr>
          <w:sz w:val="28"/>
          <w:szCs w:val="28"/>
        </w:rPr>
        <w:t>методическими исследованиями</w:t>
      </w:r>
      <w:proofErr w:type="gramEnd"/>
      <w:r w:rsidRPr="00822153">
        <w:rPr>
          <w:sz w:val="28"/>
          <w:szCs w:val="28"/>
        </w:rPr>
        <w:t xml:space="preserve">, позволяющими выстроить научно-обоснованную систему подготовки юных </w:t>
      </w:r>
      <w:r w:rsidR="000E4298">
        <w:rPr>
          <w:sz w:val="28"/>
          <w:szCs w:val="28"/>
        </w:rPr>
        <w:t>спортсменов</w:t>
      </w:r>
      <w:r w:rsidRPr="00822153">
        <w:rPr>
          <w:sz w:val="28"/>
          <w:szCs w:val="28"/>
        </w:rPr>
        <w:t>. Решение данной проблемы становится весьма актуальной задачей. Она требует поиска, разработки и применения новых, более эффективных средств и методов, позволяющих повысить интерес к занятиям, создать положительный эмоциональный фон, повысить уровень развития двигательных способностей и специальных качеств, физической подготовленности и здоровья. Все это позволит более качественно управлять процессом обучения и воспитания детей, особенно на начальном этапе подготовки.</w:t>
      </w:r>
    </w:p>
    <w:p w14:paraId="30C0A9FA" w14:textId="67299B6C" w:rsidR="00BC65A6" w:rsidRPr="00BC65A6" w:rsidRDefault="00CF5975" w:rsidP="00822153">
      <w:pPr>
        <w:pStyle w:val="c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спериментальные комплексы упражнений для</w:t>
      </w:r>
      <w:r w:rsidR="00BC65A6" w:rsidRPr="00BC65A6">
        <w:rPr>
          <w:sz w:val="28"/>
          <w:szCs w:val="28"/>
        </w:rPr>
        <w:t xml:space="preserve"> детей 6-8 лет</w:t>
      </w:r>
      <w:r>
        <w:rPr>
          <w:sz w:val="28"/>
          <w:szCs w:val="28"/>
        </w:rPr>
        <w:t xml:space="preserve">, занимающихся </w:t>
      </w:r>
      <w:r w:rsidRPr="00BC65A6">
        <w:rPr>
          <w:sz w:val="28"/>
          <w:szCs w:val="28"/>
        </w:rPr>
        <w:t>акробатическ</w:t>
      </w:r>
      <w:r>
        <w:rPr>
          <w:sz w:val="28"/>
          <w:szCs w:val="28"/>
        </w:rPr>
        <w:t>им</w:t>
      </w:r>
      <w:r w:rsidRPr="00BC65A6">
        <w:rPr>
          <w:sz w:val="28"/>
          <w:szCs w:val="28"/>
        </w:rPr>
        <w:t xml:space="preserve"> рок-н-ролл</w:t>
      </w:r>
      <w:r>
        <w:rPr>
          <w:sz w:val="28"/>
          <w:szCs w:val="28"/>
        </w:rPr>
        <w:t>ом,</w:t>
      </w:r>
      <w:r w:rsidR="00BC65A6" w:rsidRPr="00BC65A6">
        <w:rPr>
          <w:sz w:val="28"/>
          <w:szCs w:val="28"/>
        </w:rPr>
        <w:t xml:space="preserve"> позвол</w:t>
      </w:r>
      <w:r w:rsidR="00EE00F1">
        <w:rPr>
          <w:sz w:val="28"/>
          <w:szCs w:val="28"/>
        </w:rPr>
        <w:t>я</w:t>
      </w:r>
      <w:r w:rsidR="00BC65A6" w:rsidRPr="00BC65A6">
        <w:rPr>
          <w:sz w:val="28"/>
          <w:szCs w:val="28"/>
        </w:rPr>
        <w:t xml:space="preserve">т повысить </w:t>
      </w:r>
      <w:r>
        <w:rPr>
          <w:sz w:val="28"/>
          <w:szCs w:val="28"/>
        </w:rPr>
        <w:t>спортивную подготовленность</w:t>
      </w:r>
      <w:r w:rsidR="00BC65A6" w:rsidRPr="00BC65A6">
        <w:rPr>
          <w:sz w:val="28"/>
          <w:szCs w:val="28"/>
        </w:rPr>
        <w:t xml:space="preserve"> на начальном этапе их спортивной карьеры, если изучение базовых элементов техники акробатического рок-н-ролла будет:</w:t>
      </w:r>
    </w:p>
    <w:p w14:paraId="6A45ACAA" w14:textId="48AEBE75" w:rsidR="00BC65A6" w:rsidRPr="00BC65A6" w:rsidRDefault="00EE00F1" w:rsidP="00BC65A6">
      <w:pPr>
        <w:pStyle w:val="c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5A6" w:rsidRPr="00BC65A6">
        <w:rPr>
          <w:sz w:val="28"/>
          <w:szCs w:val="28"/>
        </w:rPr>
        <w:t xml:space="preserve"> нацелено на сопряженное развитие двигательных способностей и обучение специальным упражнениям рок-н-ролла</w:t>
      </w:r>
      <w:r>
        <w:rPr>
          <w:sz w:val="28"/>
          <w:szCs w:val="28"/>
        </w:rPr>
        <w:t>;</w:t>
      </w:r>
    </w:p>
    <w:p w14:paraId="0DFDF597" w14:textId="241D9351" w:rsidR="00BC65A6" w:rsidRPr="00BC65A6" w:rsidRDefault="00EE00F1" w:rsidP="00BC65A6">
      <w:pPr>
        <w:pStyle w:val="c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65A6" w:rsidRPr="00BC65A6">
        <w:rPr>
          <w:sz w:val="28"/>
          <w:szCs w:val="28"/>
        </w:rPr>
        <w:t>учитывать психофизиологические особенности детей 6-8 лет</w:t>
      </w:r>
      <w:r>
        <w:rPr>
          <w:sz w:val="28"/>
          <w:szCs w:val="28"/>
        </w:rPr>
        <w:t>;</w:t>
      </w:r>
    </w:p>
    <w:p w14:paraId="62C350AF" w14:textId="0D8FEEC0" w:rsidR="00BC65A6" w:rsidRPr="00BC65A6" w:rsidRDefault="00EE00F1" w:rsidP="00BC65A6">
      <w:pPr>
        <w:pStyle w:val="c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65A6" w:rsidRPr="00BC65A6">
        <w:rPr>
          <w:sz w:val="28"/>
          <w:szCs w:val="28"/>
        </w:rPr>
        <w:t xml:space="preserve"> использовать игровой метод для повышения мотивации детей на занятиях</w:t>
      </w:r>
      <w:r>
        <w:rPr>
          <w:sz w:val="28"/>
          <w:szCs w:val="28"/>
        </w:rPr>
        <w:t>.</w:t>
      </w:r>
    </w:p>
    <w:p w14:paraId="13A02818" w14:textId="77777777" w:rsidR="004447D1" w:rsidRPr="007B1423" w:rsidRDefault="004447D1" w:rsidP="004447D1">
      <w:pPr>
        <w:pStyle w:val="a3"/>
        <w:jc w:val="center"/>
        <w:rPr>
          <w:b/>
          <w:sz w:val="28"/>
          <w:szCs w:val="28"/>
        </w:rPr>
      </w:pPr>
    </w:p>
    <w:p w14:paraId="022EE31C" w14:textId="0FCF2EA7" w:rsidR="005E1D37" w:rsidRPr="007B1423" w:rsidRDefault="005E1D37" w:rsidP="005E1D37">
      <w:pPr>
        <w:pStyle w:val="2"/>
      </w:pPr>
      <w:bookmarkStart w:id="0" w:name="_Toc9969112"/>
      <w:r w:rsidRPr="007B1423">
        <w:t>Характеристика акробатического рок-н-ролл как вида спорта</w:t>
      </w:r>
      <w:bookmarkEnd w:id="0"/>
    </w:p>
    <w:p w14:paraId="5BCB5A19" w14:textId="77777777" w:rsidR="005E1D37" w:rsidRPr="005E1D37" w:rsidRDefault="005E1D37" w:rsidP="005E1D37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8761E1C" w14:textId="18ADAFFF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я по акробатическому рок-н-роллу проводятся среди спортивных пар. Спортивная пара состоит из партнера мужского пола и партнерши женского пола. Пары исполняют свои танцевальные программы под музыкальное сопровождение (фонограмму). Акробатические и </w:t>
      </w:r>
      <w:proofErr w:type="spell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акробатические</w:t>
      </w:r>
      <w:proofErr w:type="spell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лементы исполняются парами в программах в соответствии с </w:t>
      </w:r>
      <w:r w:rsidR="00C73C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ила</w:t>
      </w:r>
      <w:r w:rsidR="00C73CE5">
        <w:rPr>
          <w:rFonts w:ascii="Times New Roman" w:eastAsia="Times New Roman" w:hAnsi="Times New Roman" w:cs="Times New Roman"/>
          <w:sz w:val="28"/>
          <w:szCs w:val="28"/>
          <w:lang w:eastAsia="zh-CN"/>
        </w:rPr>
        <w:t>ми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ревнований.</w:t>
      </w:r>
    </w:p>
    <w:p w14:paraId="266DEE1E" w14:textId="1BE2C099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воему характеру соревнования определяются как: личные; командны</w:t>
      </w:r>
      <w:proofErr w:type="gram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EE00F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ейшн</w:t>
      </w:r>
      <w:proofErr w:type="spell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BC8C5C6" w14:textId="77777777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ценке выступления пар используются следующие критерии:</w:t>
      </w:r>
    </w:p>
    <w:p w14:paraId="40581C17" w14:textId="3FCE689D" w:rsidR="005E1D37" w:rsidRPr="005E1D37" w:rsidRDefault="005E1D37" w:rsidP="005E1D37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“Акробатика”</w:t>
      </w:r>
    </w:p>
    <w:p w14:paraId="0F3A6C0F" w14:textId="20B7A1FF" w:rsidR="005E1D37" w:rsidRPr="005E1D37" w:rsidRDefault="005E1D37" w:rsidP="005E1D37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“Техника ног”</w:t>
      </w:r>
    </w:p>
    <w:p w14:paraId="4F503CC9" w14:textId="22A4A0C0" w:rsidR="005E1D37" w:rsidRPr="005E1D37" w:rsidRDefault="005E1D37" w:rsidP="005E1D37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“Танцевальные фигуры”</w:t>
      </w:r>
    </w:p>
    <w:p w14:paraId="5438D3D8" w14:textId="5FE65701" w:rsidR="005E1D37" w:rsidRPr="005E1D37" w:rsidRDefault="005E1D37" w:rsidP="005E1D37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“Композиция”</w:t>
      </w:r>
    </w:p>
    <w:p w14:paraId="32E443BE" w14:textId="3915ED35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робатические элементы призваны продемонстрировать мастерство управления своим телом и телом партнера при выполнении акробатических комбинаций, прыжков, бросков, ловли, </w:t>
      </w:r>
      <w:proofErr w:type="spell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сальтовых</w:t>
      </w:r>
      <w:proofErr w:type="spell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лементов. Во всех турах соревнований (кроме Финала) каждый акробатический элемент отдельно не оценивается, а ставится общая оценка. При оценке акробатического элемента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еобходимо руководствоваться теоретической оценкой элемента, качеством его исполнения и оригинальностью, включая вход и выход. Оценка комбинации из акробатических элементов складывается из суммы теоретической оценки самого сложного элемента в комбинации и надбавки </w:t>
      </w:r>
      <w:proofErr w:type="gram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ложность в зависимости от классификации другого элемента в комбинации в соответствии</w:t>
      </w:r>
      <w:proofErr w:type="gram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таблицей. В случае исполнения парой акробатических элементов с </w:t>
      </w:r>
      <w:r w:rsidR="005D230F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ехническими ошибками, теоретическая оценка элементов снижается в зависимости от вида этих ошибок.</w:t>
      </w:r>
    </w:p>
    <w:p w14:paraId="7A079C72" w14:textId="0FA1A62D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956395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ехническим ошибкам относятся:</w:t>
      </w:r>
    </w:p>
    <w:p w14:paraId="1109CC1C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ошибки приземления, соскока;</w:t>
      </w:r>
    </w:p>
    <w:p w14:paraId="3FE80A0A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чная устойчивость партнера при исполнении соответствующего акробатического элемента или комбинации;</w:t>
      </w:r>
    </w:p>
    <w:p w14:paraId="43D6007E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имое усилие и напряжение при исполнении акробатического элемента или комбинации;</w:t>
      </w:r>
    </w:p>
    <w:p w14:paraId="03DDB9F8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ие чистоты и точности в движениях при исполнении акробатического элемента или комбинации (формы и линии тела);</w:t>
      </w:r>
    </w:p>
    <w:p w14:paraId="6C340A8D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искажение элемента;</w:t>
      </w:r>
    </w:p>
    <w:p w14:paraId="2385AA8D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чная амплитуда и высота при исполнении акробатических элементов;</w:t>
      </w:r>
    </w:p>
    <w:p w14:paraId="59ECA948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ие четко выраженной фазы полета;</w:t>
      </w:r>
    </w:p>
    <w:p w14:paraId="672702A0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еря темпа при исполнении акробатических элементов (комбинаций);</w:t>
      </w:r>
    </w:p>
    <w:p w14:paraId="5E9C9B4D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чная скорость на элементах – вращениях;</w:t>
      </w:r>
    </w:p>
    <w:p w14:paraId="38FEB762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касание пола при не техничном исполнении элемента;</w:t>
      </w:r>
    </w:p>
    <w:p w14:paraId="1ECDFF59" w14:textId="77777777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ая опора со стороны партнера, чтобы предотвратить падение, касание пола для восстановления баланса;</w:t>
      </w:r>
    </w:p>
    <w:p w14:paraId="5FC9BD84" w14:textId="2FD69776" w:rsidR="005E1D37" w:rsidRPr="005E1D37" w:rsidRDefault="005E1D37" w:rsidP="005E1D37">
      <w:pPr>
        <w:widowControl w:val="0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адение (не планируемое приземление) – потеря контроля над исполняемым акробатическим элементом с касанием пола любой частью тела. При оценке программ установлены штрафные санкции</w:t>
      </w:r>
      <w:r w:rsidR="0099105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9785608" w14:textId="77777777" w:rsidR="005E1D37" w:rsidRPr="005E1D37" w:rsidRDefault="005E1D37" w:rsidP="005E1D37">
      <w:pPr>
        <w:widowControl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894C04" w14:textId="1A3D6548" w:rsidR="005E1D37" w:rsidRPr="005E1D37" w:rsidRDefault="005E1D37" w:rsidP="005E1D37">
      <w:pPr>
        <w:pStyle w:val="2"/>
      </w:pPr>
      <w:bookmarkStart w:id="1" w:name="_Toc9969113"/>
      <w:r w:rsidRPr="005E1D37">
        <w:lastRenderedPageBreak/>
        <w:t>Спортивная подготовка в акробатическом рок-н-ролле</w:t>
      </w:r>
      <w:bookmarkEnd w:id="1"/>
    </w:p>
    <w:p w14:paraId="463630DC" w14:textId="77777777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D93AAA" w14:textId="77777777" w:rsidR="00D6443F" w:rsidRDefault="00D6443F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633FDE" w14:textId="77777777" w:rsidR="0040661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ременная система управления технической подготовкой спортсменов предусматривает начальную и основную техническую подготовку. </w:t>
      </w:r>
    </w:p>
    <w:p w14:paraId="27FD480F" w14:textId="6962928F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proofErr w:type="gramStart"/>
      <w:r w:rsidRPr="00C92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альная</w:t>
      </w:r>
      <w:proofErr w:type="gram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хническая обеспечивает разностороннюю структурно-двигательную подготовку</w:t>
      </w:r>
      <w:r w:rsidR="00C9232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C92326" w:rsidRPr="00C92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 w:rsidRPr="00C92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новная</w:t>
      </w:r>
      <w:proofErr w:type="gram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моделью учебной и соревновательной подготовленности </w:t>
      </w:r>
      <w:r w:rsidR="00406617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сменов</w:t>
      </w:r>
      <w:r w:rsidR="003824E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AC21CA6" w14:textId="42E41EDD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ая техническая базовая подготовка предусматривает освоение основ техники движений</w:t>
      </w:r>
      <w:r w:rsidR="003E4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F015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новной ход, базовые танцевальные фигуры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сущих всем структурным группам движений. Именно основные, первые, начальные упражнения всех структурных подгрупп движений являются предметом обучения на этапе начальной спортивной специализации.</w:t>
      </w:r>
    </w:p>
    <w:p w14:paraId="43D1E4CC" w14:textId="059D78AE" w:rsidR="001A3BAC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отмечают специалисты</w:t>
      </w:r>
      <w:r w:rsidR="00C9232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A3B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тановлении технического мастерства специализированная базовая подготовка играет решающую роль, поскольку ее целью является овладение определенным, довольно узким кругом элементов и соединений, в технике выполнения которых отражены перспективная структура и прогнозируемые параметры наиболее сложных движений с однотипной основой</w:t>
      </w:r>
      <w:r w:rsidR="001A3B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432D70" w14:textId="1F82BB8A" w:rsidR="005E1D37" w:rsidRPr="001A3BAC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ногие единодушны во мнении, что определение базовой системы движений обеспечивает опережающее овладение упражнениями одной структурной группы. </w:t>
      </w:r>
      <w:proofErr w:type="gram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этим</w:t>
      </w:r>
      <w:r w:rsidR="00C923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 базовым понимается простейший элемент в группе движений гомологического ряда, отражающий структурную основу движений ряда</w:t>
      </w:r>
      <w:r w:rsidR="0040661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14:paraId="3A331EE5" w14:textId="301FD181" w:rsidR="005E1D37" w:rsidRPr="005E1D37" w:rsidRDefault="005E1D37" w:rsidP="005E1D3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 технической подготовленностью следует понимать степень освоения спортсменом системы движений (техники вида спорта), соответствующей особенностям данного вида спорта и направленной на достижение высоких спортивных результатов. Техническую подготовленность нельзя рассматривать изолированно, а следует представлять как составляющую единого целого, в котором технические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ешения тесно взаимосвязаны с физическими, психическими, тактическими возможностями спортсмена, а также конкретными условиями внешней среды, в которой выполняется спортивное действие. </w:t>
      </w:r>
    </w:p>
    <w:p w14:paraId="4A1AF143" w14:textId="75616570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труктуре технической подготовленности очень важно выделять базовые и дополнительные движения. К </w:t>
      </w:r>
      <w:proofErr w:type="gram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базовым</w:t>
      </w:r>
      <w:proofErr w:type="gram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носятся движения и действия, составляющие основу технической оснащенности данного вида спорта</w:t>
      </w:r>
      <w:r w:rsidR="00C9232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2326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з </w:t>
      </w:r>
      <w:r w:rsidR="007270F0">
        <w:rPr>
          <w:rFonts w:ascii="Times New Roman" w:eastAsia="Times New Roman" w:hAnsi="Times New Roman" w:cs="Times New Roman"/>
          <w:sz w:val="28"/>
          <w:szCs w:val="28"/>
          <w:lang w:eastAsia="zh-CN"/>
        </w:rPr>
        <w:t>них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возможно эффективное осуществление соревновательной борьбы с соблюдением существующих правил. Освоение базовых движений является обязательным для спортсмена, специализирующегося в том или ином виде спорта. Дополнительные движения и действия — это второстепенные движения и действия, элементы отдельных движений, которые характерны для отдельных спортсменов и связаны с их индивидуальными особенностями. Именно эти дополнительные движения и действия во многом формируют индивидуальную техническую манеру, стиль спортсмена. На начальных этапах многолетней подготовки, в соревнованиях спортсменов относительно невысокой квалификации уровень технического мастерства и спортивный результат в целом определяются</w:t>
      </w:r>
      <w:r w:rsidR="003E4A9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жде </w:t>
      </w:r>
      <w:proofErr w:type="gram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го</w:t>
      </w:r>
      <w:proofErr w:type="gram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ршенством, базовых движений и действий. На уровне высшего мастерства дополнительные движения, определяющие индивидуальность конкретного спортсмена</w:t>
      </w:r>
      <w:r w:rsidR="007270F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6A67CF2" w14:textId="77777777" w:rsid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тепени освоения приемов и действий техническая подготовленность характеризуется тремя уровнями: 1) наличием двигательных представлений о приемах и действиях и попыток их выполнения; 2) возникновением двигательного умения; 3) образованием, двигательного навыка.</w:t>
      </w:r>
    </w:p>
    <w:p w14:paraId="44519E84" w14:textId="77777777" w:rsidR="001500BB" w:rsidRDefault="001500BB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3B0AA5" w14:textId="77777777" w:rsidR="001500BB" w:rsidRDefault="001500BB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140EF8" w14:textId="13D688C7" w:rsidR="001500BB" w:rsidRPr="005E1D37" w:rsidRDefault="001500BB" w:rsidP="001500BB">
      <w:pPr>
        <w:widowControl w:val="0"/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6043F7A" wp14:editId="5BA28710">
            <wp:extent cx="3847365" cy="2886275"/>
            <wp:effectExtent l="0" t="0" r="1270" b="0"/>
            <wp:docPr id="6" name="Рисунок 6" descr="C:\Users\YES\Desktop\ФАРР НСО\2020\Фото и видео\IMG-202002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S\Desktop\ФАРР НСО\2020\Фото и видео\IMG-20200217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11" cy="28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0F14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ность к созданию отчетливых представлений о движениях является важным фактором, обусловливающим как эффективность технического совершенствования, так и реализации освоенных умений и навыков.</w:t>
      </w:r>
    </w:p>
    <w:p w14:paraId="689350D3" w14:textId="3701E93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Двигательное умение отличают нестабильные и не всегда адекватные способы решений двигательной задачи, значительная концентрация внимания при выполнении отдельных движений, отсутствие автоматизированного управления ими. Характерными особенностями двигательного  навыка, напротив, является стабильность движений, их надежность и автоматизированность.</w:t>
      </w:r>
    </w:p>
    <w:p w14:paraId="76909154" w14:textId="2B66C879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ивность техники обусловливается ее эффективностью, стабильностью, вариативностью, экономичностью</w:t>
      </w:r>
      <w:r w:rsidR="00836B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3244C30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836B45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Эффективность техники</w:t>
      </w:r>
      <w:r w:rsidRPr="005E1D3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яется ее соответствием решаемым задачам и высоким конечным результатом, соответствием уровню физической, технической, психической и других видов подготовленности.</w:t>
      </w:r>
    </w:p>
    <w:p w14:paraId="7EA94DFC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ность спортсмена к выполнению эффективных приемов и действий в сложных условиях является основным показателем стабильности техники и во многом определяет уровень технической подготовленности в целом.</w:t>
      </w:r>
    </w:p>
    <w:p w14:paraId="4021B51B" w14:textId="004F3DCC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836B45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Вариативность</w:t>
      </w:r>
      <w:r w:rsidRPr="005E1D3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техники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яется способностью спортсмена к оперативной коррекции двигательных действий. </w:t>
      </w:r>
    </w:p>
    <w:p w14:paraId="3BE02EA6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836B45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lastRenderedPageBreak/>
        <w:t>Экономичность</w:t>
      </w:r>
      <w:r w:rsidRPr="005E1D3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техники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зуется рациональным использованием энергии при выполнении приемов и действий, целесообразным использованием времени и пространства. При прочих равных условиях лучшим является тот вариант двигательных действий, который сопровождается минимальными энергозатратами, наименьшим напряжением психических возможностей спортсмена. Применение таких вариантов техники позволяет существенно интенсифицировать тренировочную и соревновательную деятельность.</w:t>
      </w:r>
    </w:p>
    <w:p w14:paraId="3B96E1AB" w14:textId="27C67D41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ическая подготовленность спортсмена во многом определяется той конечной целью, на достижение которой направлено соответствующее двигательное действие. Эта конечная цель не совпадает в различных видах спорта. В сложно координационных видах спорта (спортивная и художественная гимнастика, прыжки в воду, фигурное катание, синхронное плавание</w:t>
      </w:r>
      <w:r w:rsidR="007270F0">
        <w:rPr>
          <w:rFonts w:ascii="Times New Roman" w:eastAsia="Times New Roman" w:hAnsi="Times New Roman" w:cs="Times New Roman"/>
          <w:sz w:val="28"/>
          <w:szCs w:val="28"/>
          <w:lang w:eastAsia="zh-CN"/>
        </w:rPr>
        <w:t>, акробатический рок-н-ролл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р.) техническая подготовленность определяется сложностью и красотой движений, их выразительностью и точностью, так как именно эти характеристики определяют уровень спортивного результата</w:t>
      </w:r>
      <w:r w:rsidR="007270F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161291E" w14:textId="77777777" w:rsidR="007270F0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зическая подготовка — одна из важнейших составных частей спортивной тренировки, направлена на развитие двигательных качеств — силы, быстроты, выносливости, гибкости, координационных способностей. </w:t>
      </w:r>
    </w:p>
    <w:p w14:paraId="265C2A26" w14:textId="67735676" w:rsid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а подразделяется на </w:t>
      </w:r>
      <w:proofErr w:type="gram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ую</w:t>
      </w:r>
      <w:proofErr w:type="gram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пециальную. </w:t>
      </w:r>
    </w:p>
    <w:p w14:paraId="75985A55" w14:textId="60737FA2" w:rsidR="007270F0" w:rsidRDefault="007270F0" w:rsidP="007270F0">
      <w:pPr>
        <w:widowControl w:val="0"/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450F4" wp14:editId="3AC2A9FB">
            <wp:extent cx="1808503" cy="2412459"/>
            <wp:effectExtent l="0" t="0" r="1270" b="6985"/>
            <wp:docPr id="5" name="Рисунок 5" descr="C:\Users\YES\Desktop\ФАРР НСО\Женя\С телефона 2019\IMG_20190614_12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S\Desktop\ФАРР НСО\Женя\С телефона 2019\IMG_20190614_121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17" cy="24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6437" w14:textId="77777777" w:rsidR="007270F0" w:rsidRDefault="007270F0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C9C328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щая физическая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готовка направлена на гармоничное развитие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зличных двигательных качеств, опосредованно способствующих достижение высоких результатов в избранном виде спорта.</w:t>
      </w:r>
    </w:p>
    <w:p w14:paraId="41B2EBBB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ьная физическая подготовка направлена на развитие двигательных качеств строго в соответствии с требованиями, предъявляемыми спецификой конкретного вида спорта, особенностями предполагаемой соревновательной деятельности.</w:t>
      </w:r>
    </w:p>
    <w:p w14:paraId="080A4B70" w14:textId="2CDFF91E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различных проявлений отдельных двигательных качеств очень велико, поэтому и совершенствование каждого из них требует дифференцированной методики. Дифференцированный подход к методике физической подготовки необходим и по отношению к разным группам видов спорта, и по отношению к различным двигательным качествам — скоростным и силовым способностям, выносливости, координационным, способностям, гибкости.</w:t>
      </w:r>
    </w:p>
    <w:p w14:paraId="0DFCCDC0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Эта сторона подготовленности характеризуется возможностями функциональных систем организма спортсмена, обеспечивающих эффективную соревновательную деятельность, а также уровнем развития основных физических качеств — быстроты, силы, выносливости, ловкости (координационных способностей) и гибкости.</w:t>
      </w:r>
    </w:p>
    <w:p w14:paraId="366DEBDC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зическая подготовленность подразделяется </w:t>
      </w:r>
      <w:proofErr w:type="gramStart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ую, вспомогательную и специальную.</w:t>
      </w:r>
    </w:p>
    <w:p w14:paraId="31FE17BC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836B45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Общая подготовленность</w:t>
      </w:r>
      <w:r w:rsidRPr="005E1D3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ет разностороннее развитие физических качеств, функциональных возможностей органов и систем организма, слаженность их проявления в процессе мышечной деятельности. В современной спортивной тренировке в отличие от представлений, бытовавших ранее, общая подготовленность связывается не с разносторонним физическим совершенством вообще, а с уровнем развития качеств и способностей, оказывающих опосредованное влияние па спортивные достижения и эффективность тренировочного процесса в конкретном виде спорта.</w:t>
      </w:r>
    </w:p>
    <w:p w14:paraId="7BE165B4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836B45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Вспомогательная подготовленность</w:t>
      </w:r>
      <w:r w:rsidRPr="005E1D3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ужит функциональной основой для успешной работы над развитием специальных физических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ачеств и способностей. Под ней подразумеваются функциональные возможности спортсмена, проявляемые в двигательных действиях, родственных избранному виду спорта, способность организма к перенесению высоких специфических нагрузок, к интенсивному протеканию процессов восстановления.</w:t>
      </w:r>
    </w:p>
    <w:p w14:paraId="1107A580" w14:textId="77777777" w:rsidR="005E1D37" w:rsidRPr="005E1D37" w:rsidRDefault="005E1D37" w:rsidP="005E1D37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836B45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Специальная подготовленность</w:t>
      </w:r>
      <w:r w:rsidRPr="005E1D3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зуется уровнем развития физических качеств, возможностей органов, и функциональных систем, непосредственно определяющих достижения в избранном виде спорта.</w:t>
      </w:r>
    </w:p>
    <w:p w14:paraId="6EA7C9A3" w14:textId="6F6FF027" w:rsidR="001A3BAC" w:rsidRDefault="005E1D37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1D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характеристике различных сторон физической подготовленности, особенно вспомогательной и специальной, учитывают не только абсолютный уровень функциональных возможностей основных систем организма спортсмена и развития физических качеств, но и способности его реализовывать имеющийся функциональный потенциал в процес</w:t>
      </w:r>
      <w:r w:rsidR="00D250C3">
        <w:rPr>
          <w:rFonts w:ascii="Times New Roman" w:eastAsia="Times New Roman" w:hAnsi="Times New Roman" w:cs="Times New Roman"/>
          <w:sz w:val="28"/>
          <w:szCs w:val="28"/>
          <w:lang w:eastAsia="zh-CN"/>
        </w:rPr>
        <w:t>се соревновательной деятельности.</w:t>
      </w:r>
    </w:p>
    <w:p w14:paraId="5012AF2C" w14:textId="27CDB47A" w:rsidR="00971214" w:rsidRPr="00971214" w:rsidRDefault="00971214" w:rsidP="0097121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так, в</w:t>
      </w:r>
      <w:r w:rsidRPr="009712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робатическом рок-н-ролле достижение успеха обусловлено преимущественно хорошей техникой и высоким уровнем специальной физической подготовленности спортсмена. Высоких результатов достигают танцоры с различными морфофункциональными, двигательными и психофизиологическими данными, что свидетельствует о необходимости индивидуального подхода к организации подготовки спортсменов.</w:t>
      </w:r>
    </w:p>
    <w:p w14:paraId="11F760C3" w14:textId="77777777" w:rsidR="00971214" w:rsidRPr="00971214" w:rsidRDefault="00971214" w:rsidP="00971214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1214"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практики рок-н-ролла, можно утверждать, что индивидуальные особенности спортсмена наиболее характерно проявляются в его тактической манере исполнения танца, разнообразие и совершенное владение которой в танце является одним из факторов успеха на сцене.</w:t>
      </w:r>
    </w:p>
    <w:p w14:paraId="67CCD51C" w14:textId="77777777" w:rsidR="00B072A5" w:rsidRDefault="00971214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121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одной из важнейших задач подготовки спортсменов является выявление уровня физической, технической и артистической подготовленности танцоров акробатического рок-н-ролла</w:t>
      </w:r>
      <w:r w:rsidR="00B072A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3F6288" w14:textId="77777777" w:rsidR="00B072A5" w:rsidRDefault="00B072A5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</w:t>
      </w:r>
      <w:r w:rsidRPr="00B072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батический рок-н-ролл требует от занимающихся проявления таких двигательных способностей как: координация движений (вращения, смены, акробатические элементы и т.д.), выносливость (быстрый музыкальный темп), гибкость в тазобедренных суставах (амплитуда </w:t>
      </w:r>
      <w:r w:rsidRPr="00B072A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движений) и др. </w:t>
      </w:r>
    </w:p>
    <w:p w14:paraId="78DC9972" w14:textId="17B3CD28" w:rsidR="00C92326" w:rsidRDefault="00B072A5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72A5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на развитие именно этих двигательных способностей и специальных каче</w:t>
      </w:r>
      <w:proofErr w:type="gramStart"/>
      <w:r w:rsidRPr="00B072A5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</w:t>
      </w:r>
      <w:bookmarkStart w:id="2" w:name="_GoBack"/>
      <w:bookmarkEnd w:id="2"/>
      <w:r w:rsidRPr="00B072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</w:t>
      </w:r>
      <w:proofErr w:type="gramEnd"/>
      <w:r w:rsidRPr="00B072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ует обратить внимание при подготовке ю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сменов.</w:t>
      </w:r>
    </w:p>
    <w:p w14:paraId="41F79556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28E5DF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078FDB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2670FD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C98F19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838F38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1A28B8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98D85D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B12022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2A829B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B81C3A6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3BACDF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639A43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21DF78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86E45A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F2F76E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0B33A4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C8FE03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C56E11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1C45C4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AD1D88" w14:textId="77777777" w:rsidR="001500BB" w:rsidRDefault="001500BB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D23186" w14:textId="77777777" w:rsidR="00B072A5" w:rsidRDefault="00B072A5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C2D227" w14:textId="77777777" w:rsidR="00B072A5" w:rsidRDefault="00B072A5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04C7EF" w14:textId="77777777" w:rsidR="00B072A5" w:rsidRDefault="00B072A5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76E448" w14:textId="77777777" w:rsidR="00B072A5" w:rsidRDefault="00B072A5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E14E5F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887917" w14:textId="77777777" w:rsidR="00C92326" w:rsidRDefault="00C92326" w:rsidP="00804038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92326" w:rsidSect="00E17E25">
      <w:headerReference w:type="default" r:id="rId13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41F0A" w14:textId="77777777" w:rsidR="00DA22A5" w:rsidRDefault="00DA22A5" w:rsidP="006927D2">
      <w:r>
        <w:separator/>
      </w:r>
    </w:p>
  </w:endnote>
  <w:endnote w:type="continuationSeparator" w:id="0">
    <w:p w14:paraId="11264479" w14:textId="77777777" w:rsidR="00DA22A5" w:rsidRDefault="00DA22A5" w:rsidP="006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7" w:usb1="00000000" w:usb2="00000000" w:usb3="00000000" w:csb0="00000003" w:csb1="00000000"/>
  </w:font>
  <w:font w:name="Noto Sans Devanagari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F76CA" w14:textId="77777777" w:rsidR="00DA22A5" w:rsidRDefault="00DA22A5" w:rsidP="006927D2">
      <w:r>
        <w:separator/>
      </w:r>
    </w:p>
  </w:footnote>
  <w:footnote w:type="continuationSeparator" w:id="0">
    <w:p w14:paraId="548F7F6E" w14:textId="77777777" w:rsidR="00DA22A5" w:rsidRDefault="00DA22A5" w:rsidP="0069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9368782"/>
      <w:docPartObj>
        <w:docPartGallery w:val="Page Numbers (Top of Page)"/>
        <w:docPartUnique/>
      </w:docPartObj>
    </w:sdtPr>
    <w:sdtEndPr/>
    <w:sdtContent>
      <w:p w14:paraId="450DC8AF" w14:textId="77777777" w:rsidR="000E4298" w:rsidRPr="00C035AF" w:rsidRDefault="000E4298" w:rsidP="00C035AF">
        <w:pPr>
          <w:pStyle w:val="a4"/>
          <w:ind w:firstLine="709"/>
          <w:jc w:val="center"/>
          <w:rPr>
            <w:rFonts w:ascii="Times New Roman" w:hAnsi="Times New Roman" w:cs="Times New Roman"/>
            <w:sz w:val="28"/>
          </w:rPr>
        </w:pPr>
        <w:r w:rsidRPr="00C035A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C035AF">
          <w:rPr>
            <w:rFonts w:ascii="Times New Roman" w:hAnsi="Times New Roman" w:cs="Times New Roman"/>
            <w:noProof/>
            <w:sz w:val="28"/>
          </w:rPr>
          <w:instrText xml:space="preserve"> PAGE   \* MERGEFORMAT </w:instrText>
        </w:r>
        <w:r w:rsidRPr="00C035AF">
          <w:rPr>
            <w:rFonts w:ascii="Times New Roman" w:hAnsi="Times New Roman" w:cs="Times New Roman"/>
            <w:noProof/>
            <w:sz w:val="28"/>
          </w:rPr>
          <w:fldChar w:fldCharType="separate"/>
        </w:r>
        <w:r w:rsidR="003E4A90">
          <w:rPr>
            <w:rFonts w:ascii="Times New Roman" w:hAnsi="Times New Roman" w:cs="Times New Roman"/>
            <w:noProof/>
            <w:sz w:val="28"/>
          </w:rPr>
          <w:t>8</w:t>
        </w:r>
        <w:r w:rsidRPr="00C035AF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3CD8C754" w14:textId="77777777" w:rsidR="000E4298" w:rsidRDefault="000E4298" w:rsidP="006927D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8E60DFC"/>
    <w:multiLevelType w:val="hybridMultilevel"/>
    <w:tmpl w:val="3502EF72"/>
    <w:lvl w:ilvl="0" w:tplc="09AC6834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9AC68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DF1"/>
    <w:multiLevelType w:val="hybridMultilevel"/>
    <w:tmpl w:val="8982E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44401"/>
    <w:multiLevelType w:val="multilevel"/>
    <w:tmpl w:val="1DD0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D74DA"/>
    <w:multiLevelType w:val="multilevel"/>
    <w:tmpl w:val="37041C8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>
    <w:nsid w:val="16D340FF"/>
    <w:multiLevelType w:val="hybridMultilevel"/>
    <w:tmpl w:val="715C30CC"/>
    <w:lvl w:ilvl="0" w:tplc="4FF858C8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746D"/>
    <w:multiLevelType w:val="hybridMultilevel"/>
    <w:tmpl w:val="946EB454"/>
    <w:lvl w:ilvl="0" w:tplc="09AC6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F7BE9"/>
    <w:multiLevelType w:val="multilevel"/>
    <w:tmpl w:val="B7CCBA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cs="Times New Roman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/>
        <w:bCs/>
        <w:sz w:val="28"/>
        <w:szCs w:val="28"/>
      </w:rPr>
    </w:lvl>
  </w:abstractNum>
  <w:abstractNum w:abstractNumId="9">
    <w:nsid w:val="253A645F"/>
    <w:multiLevelType w:val="hybridMultilevel"/>
    <w:tmpl w:val="02CC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0FB8"/>
    <w:multiLevelType w:val="hybridMultilevel"/>
    <w:tmpl w:val="91E0CE6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BD0160E"/>
    <w:multiLevelType w:val="hybridMultilevel"/>
    <w:tmpl w:val="0896A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0A78E2"/>
    <w:multiLevelType w:val="hybridMultilevel"/>
    <w:tmpl w:val="83E67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F55812"/>
    <w:multiLevelType w:val="multilevel"/>
    <w:tmpl w:val="ED240F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spacing w:val="6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spacing w:val="6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  <w:spacing w:val="6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  <w:spacing w:val="6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  <w:spacing w:val="6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  <w:spacing w:val="6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  <w:spacing w:val="6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  <w:spacing w:val="6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  <w:spacing w:val="6"/>
        <w:sz w:val="28"/>
        <w:szCs w:val="28"/>
      </w:rPr>
    </w:lvl>
  </w:abstractNum>
  <w:abstractNum w:abstractNumId="14">
    <w:nsid w:val="3AD36725"/>
    <w:multiLevelType w:val="multilevel"/>
    <w:tmpl w:val="70364B14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B7D61F5"/>
    <w:multiLevelType w:val="multilevel"/>
    <w:tmpl w:val="876E27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CD21246"/>
    <w:multiLevelType w:val="multilevel"/>
    <w:tmpl w:val="5364827E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  <w:sz w:val="28"/>
        <w:szCs w:val="28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  <w:sz w:val="28"/>
        <w:szCs w:val="28"/>
      </w:rPr>
    </w:lvl>
  </w:abstractNum>
  <w:abstractNum w:abstractNumId="17">
    <w:nsid w:val="3D7029D4"/>
    <w:multiLevelType w:val="hybridMultilevel"/>
    <w:tmpl w:val="C8144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BC2DEB"/>
    <w:multiLevelType w:val="multilevel"/>
    <w:tmpl w:val="A8428F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3F01717"/>
    <w:multiLevelType w:val="multilevel"/>
    <w:tmpl w:val="2ACA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D23D9"/>
    <w:multiLevelType w:val="hybridMultilevel"/>
    <w:tmpl w:val="DF6265BC"/>
    <w:lvl w:ilvl="0" w:tplc="2C144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EC35A1"/>
    <w:multiLevelType w:val="hybridMultilevel"/>
    <w:tmpl w:val="3AA6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B2023"/>
    <w:multiLevelType w:val="hybridMultilevel"/>
    <w:tmpl w:val="12AC90C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B6B14F0"/>
    <w:multiLevelType w:val="multilevel"/>
    <w:tmpl w:val="E12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C27C1"/>
    <w:multiLevelType w:val="multilevel"/>
    <w:tmpl w:val="C32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506BF"/>
    <w:multiLevelType w:val="multilevel"/>
    <w:tmpl w:val="F61ACB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1573A3C"/>
    <w:multiLevelType w:val="multilevel"/>
    <w:tmpl w:val="BED6A2D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28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sz w:val="28"/>
        <w:szCs w:val="28"/>
      </w:rPr>
    </w:lvl>
  </w:abstractNum>
  <w:abstractNum w:abstractNumId="27">
    <w:nsid w:val="574B1512"/>
    <w:multiLevelType w:val="hybridMultilevel"/>
    <w:tmpl w:val="ED6E2E2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5BFB04CE"/>
    <w:multiLevelType w:val="hybridMultilevel"/>
    <w:tmpl w:val="4E081700"/>
    <w:lvl w:ilvl="0" w:tplc="DC6A8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35718"/>
    <w:multiLevelType w:val="hybridMultilevel"/>
    <w:tmpl w:val="FA2E7EDC"/>
    <w:lvl w:ilvl="0" w:tplc="09AC683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FD66845"/>
    <w:multiLevelType w:val="multilevel"/>
    <w:tmpl w:val="D2DAAB5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spacing w:val="4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35C065A"/>
    <w:multiLevelType w:val="hybridMultilevel"/>
    <w:tmpl w:val="BC020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856BD1"/>
    <w:multiLevelType w:val="hybridMultilevel"/>
    <w:tmpl w:val="EC12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54C5A"/>
    <w:multiLevelType w:val="hybridMultilevel"/>
    <w:tmpl w:val="9F92241E"/>
    <w:lvl w:ilvl="0" w:tplc="BC9A0AD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64A5C"/>
    <w:multiLevelType w:val="multilevel"/>
    <w:tmpl w:val="D60AC5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AA91082"/>
    <w:multiLevelType w:val="multilevel"/>
    <w:tmpl w:val="5156E3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B6D0CB4"/>
    <w:multiLevelType w:val="multilevel"/>
    <w:tmpl w:val="0E7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6B4D1B"/>
    <w:multiLevelType w:val="multilevel"/>
    <w:tmpl w:val="8668E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681A3C"/>
    <w:multiLevelType w:val="hybridMultilevel"/>
    <w:tmpl w:val="4934BD8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7"/>
  </w:num>
  <w:num w:numId="5">
    <w:abstractNumId w:val="31"/>
  </w:num>
  <w:num w:numId="6">
    <w:abstractNumId w:val="12"/>
  </w:num>
  <w:num w:numId="7">
    <w:abstractNumId w:val="29"/>
  </w:num>
  <w:num w:numId="8">
    <w:abstractNumId w:val="37"/>
  </w:num>
  <w:num w:numId="9">
    <w:abstractNumId w:val="21"/>
  </w:num>
  <w:num w:numId="10">
    <w:abstractNumId w:val="27"/>
  </w:num>
  <w:num w:numId="11">
    <w:abstractNumId w:val="10"/>
  </w:num>
  <w:num w:numId="12">
    <w:abstractNumId w:val="22"/>
  </w:num>
  <w:num w:numId="13">
    <w:abstractNumId w:val="38"/>
  </w:num>
  <w:num w:numId="14">
    <w:abstractNumId w:val="20"/>
  </w:num>
  <w:num w:numId="15">
    <w:abstractNumId w:val="28"/>
  </w:num>
  <w:num w:numId="16">
    <w:abstractNumId w:val="35"/>
  </w:num>
  <w:num w:numId="17">
    <w:abstractNumId w:val="9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15"/>
  </w:num>
  <w:num w:numId="22">
    <w:abstractNumId w:val="25"/>
  </w:num>
  <w:num w:numId="23">
    <w:abstractNumId w:val="33"/>
  </w:num>
  <w:num w:numId="24">
    <w:abstractNumId w:val="34"/>
  </w:num>
  <w:num w:numId="25">
    <w:abstractNumId w:val="8"/>
  </w:num>
  <w:num w:numId="26">
    <w:abstractNumId w:val="16"/>
  </w:num>
  <w:num w:numId="27">
    <w:abstractNumId w:val="24"/>
  </w:num>
  <w:num w:numId="28">
    <w:abstractNumId w:val="26"/>
  </w:num>
  <w:num w:numId="29">
    <w:abstractNumId w:val="13"/>
  </w:num>
  <w:num w:numId="30">
    <w:abstractNumId w:val="4"/>
  </w:num>
  <w:num w:numId="31">
    <w:abstractNumId w:val="14"/>
  </w:num>
  <w:num w:numId="32">
    <w:abstractNumId w:val="36"/>
  </w:num>
  <w:num w:numId="33">
    <w:abstractNumId w:val="30"/>
  </w:num>
  <w:num w:numId="34">
    <w:abstractNumId w:val="18"/>
  </w:num>
  <w:num w:numId="35">
    <w:abstractNumId w:val="5"/>
  </w:num>
  <w:num w:numId="36">
    <w:abstractNumId w:val="3"/>
  </w:num>
  <w:num w:numId="37">
    <w:abstractNumId w:val="11"/>
  </w:num>
  <w:num w:numId="38">
    <w:abstractNumId w:val="1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DA"/>
    <w:rsid w:val="00000352"/>
    <w:rsid w:val="000004CF"/>
    <w:rsid w:val="00000A85"/>
    <w:rsid w:val="00007E16"/>
    <w:rsid w:val="00014CB5"/>
    <w:rsid w:val="00017379"/>
    <w:rsid w:val="000176BA"/>
    <w:rsid w:val="00026D68"/>
    <w:rsid w:val="00031583"/>
    <w:rsid w:val="00035527"/>
    <w:rsid w:val="0003745A"/>
    <w:rsid w:val="00040B90"/>
    <w:rsid w:val="00044999"/>
    <w:rsid w:val="000456E4"/>
    <w:rsid w:val="000519D5"/>
    <w:rsid w:val="00052A52"/>
    <w:rsid w:val="00060E6E"/>
    <w:rsid w:val="000722DA"/>
    <w:rsid w:val="000756B5"/>
    <w:rsid w:val="00083223"/>
    <w:rsid w:val="00086CCA"/>
    <w:rsid w:val="00087AB9"/>
    <w:rsid w:val="00087E49"/>
    <w:rsid w:val="000A27EC"/>
    <w:rsid w:val="000A4CEA"/>
    <w:rsid w:val="000B4FF3"/>
    <w:rsid w:val="000D1336"/>
    <w:rsid w:val="000D15AF"/>
    <w:rsid w:val="000D161B"/>
    <w:rsid w:val="000D205F"/>
    <w:rsid w:val="000D6165"/>
    <w:rsid w:val="000D74CD"/>
    <w:rsid w:val="000E1DDF"/>
    <w:rsid w:val="000E4298"/>
    <w:rsid w:val="000F180B"/>
    <w:rsid w:val="000F4572"/>
    <w:rsid w:val="00100BF8"/>
    <w:rsid w:val="00100F7E"/>
    <w:rsid w:val="001065CE"/>
    <w:rsid w:val="00125808"/>
    <w:rsid w:val="00127487"/>
    <w:rsid w:val="00127DFB"/>
    <w:rsid w:val="00130045"/>
    <w:rsid w:val="00130081"/>
    <w:rsid w:val="00132477"/>
    <w:rsid w:val="001423A5"/>
    <w:rsid w:val="0014349F"/>
    <w:rsid w:val="0014381A"/>
    <w:rsid w:val="001500BB"/>
    <w:rsid w:val="00150782"/>
    <w:rsid w:val="001541E3"/>
    <w:rsid w:val="00157946"/>
    <w:rsid w:val="001633B8"/>
    <w:rsid w:val="0018471C"/>
    <w:rsid w:val="00197F83"/>
    <w:rsid w:val="001A10B6"/>
    <w:rsid w:val="001A13E4"/>
    <w:rsid w:val="001A3BAC"/>
    <w:rsid w:val="001A6E70"/>
    <w:rsid w:val="001A7024"/>
    <w:rsid w:val="001B1EC3"/>
    <w:rsid w:val="001B3A57"/>
    <w:rsid w:val="001B60E4"/>
    <w:rsid w:val="001B67D8"/>
    <w:rsid w:val="001C25B4"/>
    <w:rsid w:val="001C53DB"/>
    <w:rsid w:val="001C7CD2"/>
    <w:rsid w:val="001D1660"/>
    <w:rsid w:val="001D6598"/>
    <w:rsid w:val="001D67E9"/>
    <w:rsid w:val="001E26C4"/>
    <w:rsid w:val="001E7DEC"/>
    <w:rsid w:val="001F2155"/>
    <w:rsid w:val="001F7FD4"/>
    <w:rsid w:val="00210BA4"/>
    <w:rsid w:val="0021162F"/>
    <w:rsid w:val="00213082"/>
    <w:rsid w:val="00220696"/>
    <w:rsid w:val="00221AB9"/>
    <w:rsid w:val="00227EDB"/>
    <w:rsid w:val="002315B9"/>
    <w:rsid w:val="00234B03"/>
    <w:rsid w:val="002417B1"/>
    <w:rsid w:val="002444FD"/>
    <w:rsid w:val="002514EB"/>
    <w:rsid w:val="002537B1"/>
    <w:rsid w:val="002557F7"/>
    <w:rsid w:val="00260D7E"/>
    <w:rsid w:val="002645DB"/>
    <w:rsid w:val="00267CD1"/>
    <w:rsid w:val="00275B44"/>
    <w:rsid w:val="002770DB"/>
    <w:rsid w:val="002774E4"/>
    <w:rsid w:val="00277B35"/>
    <w:rsid w:val="002837AA"/>
    <w:rsid w:val="0028502D"/>
    <w:rsid w:val="00290ECB"/>
    <w:rsid w:val="00292F58"/>
    <w:rsid w:val="00294888"/>
    <w:rsid w:val="002952CA"/>
    <w:rsid w:val="002960A8"/>
    <w:rsid w:val="002A49ED"/>
    <w:rsid w:val="002A6981"/>
    <w:rsid w:val="002B71D7"/>
    <w:rsid w:val="002C582A"/>
    <w:rsid w:val="002D3823"/>
    <w:rsid w:val="002E39E3"/>
    <w:rsid w:val="002E4AD4"/>
    <w:rsid w:val="002F0154"/>
    <w:rsid w:val="002F2212"/>
    <w:rsid w:val="002F7642"/>
    <w:rsid w:val="00302A1A"/>
    <w:rsid w:val="00302BD3"/>
    <w:rsid w:val="00303296"/>
    <w:rsid w:val="0030342C"/>
    <w:rsid w:val="00311CD8"/>
    <w:rsid w:val="003149B3"/>
    <w:rsid w:val="00317842"/>
    <w:rsid w:val="003212B2"/>
    <w:rsid w:val="00322363"/>
    <w:rsid w:val="00326FE1"/>
    <w:rsid w:val="00331B1D"/>
    <w:rsid w:val="0033536A"/>
    <w:rsid w:val="003363CF"/>
    <w:rsid w:val="00336596"/>
    <w:rsid w:val="00340CE7"/>
    <w:rsid w:val="00344671"/>
    <w:rsid w:val="00346AA4"/>
    <w:rsid w:val="00347BED"/>
    <w:rsid w:val="00351034"/>
    <w:rsid w:val="00353FD9"/>
    <w:rsid w:val="0036004A"/>
    <w:rsid w:val="0038104B"/>
    <w:rsid w:val="003824EB"/>
    <w:rsid w:val="0038647B"/>
    <w:rsid w:val="003943F3"/>
    <w:rsid w:val="003A4577"/>
    <w:rsid w:val="003A75A0"/>
    <w:rsid w:val="003B2E09"/>
    <w:rsid w:val="003B5940"/>
    <w:rsid w:val="003C27D2"/>
    <w:rsid w:val="003C2ED6"/>
    <w:rsid w:val="003C3797"/>
    <w:rsid w:val="003D0D71"/>
    <w:rsid w:val="003D7302"/>
    <w:rsid w:val="003E4A90"/>
    <w:rsid w:val="003E5369"/>
    <w:rsid w:val="003E7334"/>
    <w:rsid w:val="003F090A"/>
    <w:rsid w:val="00406617"/>
    <w:rsid w:val="0041158E"/>
    <w:rsid w:val="00411966"/>
    <w:rsid w:val="004179F4"/>
    <w:rsid w:val="004447D1"/>
    <w:rsid w:val="00455619"/>
    <w:rsid w:val="00461319"/>
    <w:rsid w:val="00462901"/>
    <w:rsid w:val="004740BC"/>
    <w:rsid w:val="00481883"/>
    <w:rsid w:val="00497045"/>
    <w:rsid w:val="00497628"/>
    <w:rsid w:val="004A59A9"/>
    <w:rsid w:val="004A769F"/>
    <w:rsid w:val="004B262C"/>
    <w:rsid w:val="004C4466"/>
    <w:rsid w:val="004E21B9"/>
    <w:rsid w:val="004E7265"/>
    <w:rsid w:val="004F15D8"/>
    <w:rsid w:val="004F3C59"/>
    <w:rsid w:val="004F6430"/>
    <w:rsid w:val="004F7B1C"/>
    <w:rsid w:val="00500B34"/>
    <w:rsid w:val="00506944"/>
    <w:rsid w:val="00506DDF"/>
    <w:rsid w:val="00515A5C"/>
    <w:rsid w:val="00516210"/>
    <w:rsid w:val="0051673B"/>
    <w:rsid w:val="00517F2D"/>
    <w:rsid w:val="005205ED"/>
    <w:rsid w:val="00524B21"/>
    <w:rsid w:val="005340C8"/>
    <w:rsid w:val="00541363"/>
    <w:rsid w:val="0054550F"/>
    <w:rsid w:val="00546ACD"/>
    <w:rsid w:val="0056038F"/>
    <w:rsid w:val="00563D09"/>
    <w:rsid w:val="00572E27"/>
    <w:rsid w:val="00573E0B"/>
    <w:rsid w:val="00576525"/>
    <w:rsid w:val="00581812"/>
    <w:rsid w:val="0058446D"/>
    <w:rsid w:val="00585FD6"/>
    <w:rsid w:val="00587488"/>
    <w:rsid w:val="005875BA"/>
    <w:rsid w:val="00594B16"/>
    <w:rsid w:val="00595B15"/>
    <w:rsid w:val="00596473"/>
    <w:rsid w:val="005A643D"/>
    <w:rsid w:val="005A6893"/>
    <w:rsid w:val="005B0AFC"/>
    <w:rsid w:val="005B6C2D"/>
    <w:rsid w:val="005B7626"/>
    <w:rsid w:val="005C01BA"/>
    <w:rsid w:val="005C09BC"/>
    <w:rsid w:val="005C3D51"/>
    <w:rsid w:val="005D230F"/>
    <w:rsid w:val="005D7CE2"/>
    <w:rsid w:val="005E0325"/>
    <w:rsid w:val="005E1D37"/>
    <w:rsid w:val="005E3DD2"/>
    <w:rsid w:val="005F7721"/>
    <w:rsid w:val="006037F8"/>
    <w:rsid w:val="00603D55"/>
    <w:rsid w:val="0060530A"/>
    <w:rsid w:val="00606739"/>
    <w:rsid w:val="00607C75"/>
    <w:rsid w:val="00611124"/>
    <w:rsid w:val="00625989"/>
    <w:rsid w:val="00625C7B"/>
    <w:rsid w:val="0063613C"/>
    <w:rsid w:val="00641F85"/>
    <w:rsid w:val="00643BFB"/>
    <w:rsid w:val="00650535"/>
    <w:rsid w:val="006663A1"/>
    <w:rsid w:val="00674C00"/>
    <w:rsid w:val="0068454B"/>
    <w:rsid w:val="006869B5"/>
    <w:rsid w:val="00686DB7"/>
    <w:rsid w:val="00687A1D"/>
    <w:rsid w:val="006927D2"/>
    <w:rsid w:val="006A7999"/>
    <w:rsid w:val="006A7AB6"/>
    <w:rsid w:val="006B5F15"/>
    <w:rsid w:val="006C4BEC"/>
    <w:rsid w:val="006D033B"/>
    <w:rsid w:val="006D190C"/>
    <w:rsid w:val="006D2AAC"/>
    <w:rsid w:val="006E34C6"/>
    <w:rsid w:val="006E596D"/>
    <w:rsid w:val="006F158F"/>
    <w:rsid w:val="006F5F5D"/>
    <w:rsid w:val="00714512"/>
    <w:rsid w:val="007147C6"/>
    <w:rsid w:val="007261D0"/>
    <w:rsid w:val="007270F0"/>
    <w:rsid w:val="00727BCD"/>
    <w:rsid w:val="00730443"/>
    <w:rsid w:val="00731C1A"/>
    <w:rsid w:val="00750551"/>
    <w:rsid w:val="00753B27"/>
    <w:rsid w:val="00772F57"/>
    <w:rsid w:val="0079061D"/>
    <w:rsid w:val="00790EB1"/>
    <w:rsid w:val="00794E8E"/>
    <w:rsid w:val="0079618A"/>
    <w:rsid w:val="007B1423"/>
    <w:rsid w:val="007B28E3"/>
    <w:rsid w:val="007E0D74"/>
    <w:rsid w:val="007E291F"/>
    <w:rsid w:val="007E729C"/>
    <w:rsid w:val="007F102E"/>
    <w:rsid w:val="007F6E6A"/>
    <w:rsid w:val="0080302E"/>
    <w:rsid w:val="00804038"/>
    <w:rsid w:val="008129DD"/>
    <w:rsid w:val="00817299"/>
    <w:rsid w:val="00820089"/>
    <w:rsid w:val="00822153"/>
    <w:rsid w:val="00825434"/>
    <w:rsid w:val="00833396"/>
    <w:rsid w:val="008364F2"/>
    <w:rsid w:val="00836B45"/>
    <w:rsid w:val="00842C57"/>
    <w:rsid w:val="0084571A"/>
    <w:rsid w:val="00845E77"/>
    <w:rsid w:val="008553CF"/>
    <w:rsid w:val="008609BD"/>
    <w:rsid w:val="00863ECD"/>
    <w:rsid w:val="00875BA5"/>
    <w:rsid w:val="00877011"/>
    <w:rsid w:val="00884DD8"/>
    <w:rsid w:val="0088514F"/>
    <w:rsid w:val="00885DC2"/>
    <w:rsid w:val="00890BA9"/>
    <w:rsid w:val="0089608A"/>
    <w:rsid w:val="008B1843"/>
    <w:rsid w:val="008B3792"/>
    <w:rsid w:val="008B462A"/>
    <w:rsid w:val="008B5DD1"/>
    <w:rsid w:val="008C64DA"/>
    <w:rsid w:val="008C7B2C"/>
    <w:rsid w:val="008D3D74"/>
    <w:rsid w:val="008E0D1D"/>
    <w:rsid w:val="008F1B5C"/>
    <w:rsid w:val="0090122D"/>
    <w:rsid w:val="00910A82"/>
    <w:rsid w:val="00920325"/>
    <w:rsid w:val="00923EE2"/>
    <w:rsid w:val="00925732"/>
    <w:rsid w:val="00926F86"/>
    <w:rsid w:val="009328A6"/>
    <w:rsid w:val="00932A36"/>
    <w:rsid w:val="009371A4"/>
    <w:rsid w:val="009413E4"/>
    <w:rsid w:val="009428D3"/>
    <w:rsid w:val="00944494"/>
    <w:rsid w:val="00946418"/>
    <w:rsid w:val="00956395"/>
    <w:rsid w:val="009608F4"/>
    <w:rsid w:val="0096494E"/>
    <w:rsid w:val="00970F2F"/>
    <w:rsid w:val="00971214"/>
    <w:rsid w:val="00975781"/>
    <w:rsid w:val="0097618A"/>
    <w:rsid w:val="00984620"/>
    <w:rsid w:val="00987DAF"/>
    <w:rsid w:val="0099064F"/>
    <w:rsid w:val="0099105E"/>
    <w:rsid w:val="009934A7"/>
    <w:rsid w:val="009954AD"/>
    <w:rsid w:val="00997565"/>
    <w:rsid w:val="009A1F10"/>
    <w:rsid w:val="009A3D13"/>
    <w:rsid w:val="009B1818"/>
    <w:rsid w:val="009C032D"/>
    <w:rsid w:val="009C0EE8"/>
    <w:rsid w:val="009D0E94"/>
    <w:rsid w:val="009D21F4"/>
    <w:rsid w:val="009D42AD"/>
    <w:rsid w:val="009E5D6D"/>
    <w:rsid w:val="009F0A9D"/>
    <w:rsid w:val="00A015AD"/>
    <w:rsid w:val="00A04EDE"/>
    <w:rsid w:val="00A0574C"/>
    <w:rsid w:val="00A07B24"/>
    <w:rsid w:val="00A15EAA"/>
    <w:rsid w:val="00A16562"/>
    <w:rsid w:val="00A24E86"/>
    <w:rsid w:val="00A31770"/>
    <w:rsid w:val="00A35206"/>
    <w:rsid w:val="00A4192B"/>
    <w:rsid w:val="00A42C31"/>
    <w:rsid w:val="00A51E5F"/>
    <w:rsid w:val="00A53AA2"/>
    <w:rsid w:val="00A64777"/>
    <w:rsid w:val="00A73F21"/>
    <w:rsid w:val="00A75488"/>
    <w:rsid w:val="00A936A1"/>
    <w:rsid w:val="00AA4BE4"/>
    <w:rsid w:val="00AB5188"/>
    <w:rsid w:val="00AB6690"/>
    <w:rsid w:val="00AC01CC"/>
    <w:rsid w:val="00AD0CB8"/>
    <w:rsid w:val="00AD4532"/>
    <w:rsid w:val="00AE0F9D"/>
    <w:rsid w:val="00AE1AC7"/>
    <w:rsid w:val="00AF1BC2"/>
    <w:rsid w:val="00AF3F9C"/>
    <w:rsid w:val="00AF6E5E"/>
    <w:rsid w:val="00B0144C"/>
    <w:rsid w:val="00B0183E"/>
    <w:rsid w:val="00B032BD"/>
    <w:rsid w:val="00B072A5"/>
    <w:rsid w:val="00B156D0"/>
    <w:rsid w:val="00B249D3"/>
    <w:rsid w:val="00B25FA1"/>
    <w:rsid w:val="00B302D4"/>
    <w:rsid w:val="00B53EDE"/>
    <w:rsid w:val="00B615F0"/>
    <w:rsid w:val="00B7307A"/>
    <w:rsid w:val="00B7518E"/>
    <w:rsid w:val="00B82D11"/>
    <w:rsid w:val="00B83603"/>
    <w:rsid w:val="00B913AB"/>
    <w:rsid w:val="00BA1E46"/>
    <w:rsid w:val="00BA3E7C"/>
    <w:rsid w:val="00BB788F"/>
    <w:rsid w:val="00BC0DA2"/>
    <w:rsid w:val="00BC5082"/>
    <w:rsid w:val="00BC65A6"/>
    <w:rsid w:val="00BC73AD"/>
    <w:rsid w:val="00BD1AD0"/>
    <w:rsid w:val="00BD6C35"/>
    <w:rsid w:val="00BE083A"/>
    <w:rsid w:val="00BE1C28"/>
    <w:rsid w:val="00BE297D"/>
    <w:rsid w:val="00BF3308"/>
    <w:rsid w:val="00C02D03"/>
    <w:rsid w:val="00C035AF"/>
    <w:rsid w:val="00C03D3D"/>
    <w:rsid w:val="00C102E8"/>
    <w:rsid w:val="00C103D4"/>
    <w:rsid w:val="00C13EE3"/>
    <w:rsid w:val="00C21F54"/>
    <w:rsid w:val="00C411A7"/>
    <w:rsid w:val="00C425DE"/>
    <w:rsid w:val="00C524B0"/>
    <w:rsid w:val="00C53A9C"/>
    <w:rsid w:val="00C56FA3"/>
    <w:rsid w:val="00C63456"/>
    <w:rsid w:val="00C73CE5"/>
    <w:rsid w:val="00C8226F"/>
    <w:rsid w:val="00C82E60"/>
    <w:rsid w:val="00C91297"/>
    <w:rsid w:val="00C917B7"/>
    <w:rsid w:val="00C92326"/>
    <w:rsid w:val="00C954E6"/>
    <w:rsid w:val="00C960E7"/>
    <w:rsid w:val="00CA0B8A"/>
    <w:rsid w:val="00CA5C6D"/>
    <w:rsid w:val="00CD0DE4"/>
    <w:rsid w:val="00CD232B"/>
    <w:rsid w:val="00CD23CB"/>
    <w:rsid w:val="00CD2D7A"/>
    <w:rsid w:val="00CD7E6E"/>
    <w:rsid w:val="00CE3B14"/>
    <w:rsid w:val="00CE42F5"/>
    <w:rsid w:val="00CE5537"/>
    <w:rsid w:val="00CE598F"/>
    <w:rsid w:val="00CF0D7A"/>
    <w:rsid w:val="00CF1327"/>
    <w:rsid w:val="00CF15FD"/>
    <w:rsid w:val="00CF23FE"/>
    <w:rsid w:val="00CF2E19"/>
    <w:rsid w:val="00CF3346"/>
    <w:rsid w:val="00CF5975"/>
    <w:rsid w:val="00D01CD9"/>
    <w:rsid w:val="00D11CEE"/>
    <w:rsid w:val="00D2063E"/>
    <w:rsid w:val="00D24DC6"/>
    <w:rsid w:val="00D250C3"/>
    <w:rsid w:val="00D3295F"/>
    <w:rsid w:val="00D35A9F"/>
    <w:rsid w:val="00D411B6"/>
    <w:rsid w:val="00D56A31"/>
    <w:rsid w:val="00D6302A"/>
    <w:rsid w:val="00D6443F"/>
    <w:rsid w:val="00D75955"/>
    <w:rsid w:val="00D814B4"/>
    <w:rsid w:val="00D81799"/>
    <w:rsid w:val="00D81E2F"/>
    <w:rsid w:val="00D85099"/>
    <w:rsid w:val="00D85D63"/>
    <w:rsid w:val="00D978DA"/>
    <w:rsid w:val="00DA018A"/>
    <w:rsid w:val="00DA03E0"/>
    <w:rsid w:val="00DA1842"/>
    <w:rsid w:val="00DA22A5"/>
    <w:rsid w:val="00DA62D6"/>
    <w:rsid w:val="00DA791C"/>
    <w:rsid w:val="00DB2923"/>
    <w:rsid w:val="00DB7D50"/>
    <w:rsid w:val="00DC435D"/>
    <w:rsid w:val="00DC7716"/>
    <w:rsid w:val="00DD268A"/>
    <w:rsid w:val="00DD283A"/>
    <w:rsid w:val="00DD298B"/>
    <w:rsid w:val="00DD77C2"/>
    <w:rsid w:val="00DE71CC"/>
    <w:rsid w:val="00E036AC"/>
    <w:rsid w:val="00E05FFA"/>
    <w:rsid w:val="00E0708F"/>
    <w:rsid w:val="00E07EB8"/>
    <w:rsid w:val="00E14B9F"/>
    <w:rsid w:val="00E1578B"/>
    <w:rsid w:val="00E16490"/>
    <w:rsid w:val="00E1796E"/>
    <w:rsid w:val="00E17E25"/>
    <w:rsid w:val="00E3216A"/>
    <w:rsid w:val="00E34ED6"/>
    <w:rsid w:val="00E411EE"/>
    <w:rsid w:val="00E72750"/>
    <w:rsid w:val="00E72DEA"/>
    <w:rsid w:val="00E776AB"/>
    <w:rsid w:val="00E776C2"/>
    <w:rsid w:val="00E85DA4"/>
    <w:rsid w:val="00E86E38"/>
    <w:rsid w:val="00E879C2"/>
    <w:rsid w:val="00E926D1"/>
    <w:rsid w:val="00E92A45"/>
    <w:rsid w:val="00E9350C"/>
    <w:rsid w:val="00EA121A"/>
    <w:rsid w:val="00EE0047"/>
    <w:rsid w:val="00EE00F1"/>
    <w:rsid w:val="00EE10DD"/>
    <w:rsid w:val="00EE150E"/>
    <w:rsid w:val="00EE1B57"/>
    <w:rsid w:val="00EE396B"/>
    <w:rsid w:val="00EF78DD"/>
    <w:rsid w:val="00F002BC"/>
    <w:rsid w:val="00F00D1E"/>
    <w:rsid w:val="00F07F1E"/>
    <w:rsid w:val="00F17D77"/>
    <w:rsid w:val="00F20790"/>
    <w:rsid w:val="00F277DF"/>
    <w:rsid w:val="00F34207"/>
    <w:rsid w:val="00F370F4"/>
    <w:rsid w:val="00F45FC9"/>
    <w:rsid w:val="00F46FF6"/>
    <w:rsid w:val="00F64E0C"/>
    <w:rsid w:val="00F652FB"/>
    <w:rsid w:val="00F85300"/>
    <w:rsid w:val="00F94857"/>
    <w:rsid w:val="00FA5093"/>
    <w:rsid w:val="00FB0691"/>
    <w:rsid w:val="00FB3D21"/>
    <w:rsid w:val="00FB73A7"/>
    <w:rsid w:val="00FC77CB"/>
    <w:rsid w:val="00FD35AF"/>
    <w:rsid w:val="00FE3EA0"/>
    <w:rsid w:val="00FF2BC4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B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CC"/>
    <w:pPr>
      <w:spacing w:after="0" w:line="240" w:lineRule="auto"/>
    </w:pPr>
    <w:rPr>
      <w:rFonts w:asciiTheme="minorHAnsi" w:hAnsiTheme="minorHAnsi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D3823"/>
    <w:pPr>
      <w:keepNext/>
      <w:keepLines/>
      <w:spacing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autoRedefine/>
    <w:uiPriority w:val="9"/>
    <w:qFormat/>
    <w:rsid w:val="002D3823"/>
    <w:pPr>
      <w:spacing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0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2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qFormat/>
    <w:rsid w:val="006927D2"/>
    <w:rPr>
      <w:rFonts w:asciiTheme="minorHAnsi" w:hAnsiTheme="minorHAnsi"/>
      <w:szCs w:val="24"/>
    </w:rPr>
  </w:style>
  <w:style w:type="paragraph" w:styleId="a6">
    <w:name w:val="footer"/>
    <w:basedOn w:val="a"/>
    <w:link w:val="a7"/>
    <w:uiPriority w:val="99"/>
    <w:unhideWhenUsed/>
    <w:rsid w:val="00692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qFormat/>
    <w:rsid w:val="006927D2"/>
    <w:rPr>
      <w:rFonts w:asciiTheme="minorHAnsi" w:hAnsiTheme="minorHAnsi"/>
      <w:szCs w:val="24"/>
    </w:rPr>
  </w:style>
  <w:style w:type="paragraph" w:customStyle="1" w:styleId="c12">
    <w:name w:val="c12"/>
    <w:basedOn w:val="a"/>
    <w:rsid w:val="006927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0">
    <w:name w:val="c10"/>
    <w:basedOn w:val="a0"/>
    <w:rsid w:val="006927D2"/>
  </w:style>
  <w:style w:type="paragraph" w:customStyle="1" w:styleId="c61">
    <w:name w:val="c61"/>
    <w:basedOn w:val="a"/>
    <w:rsid w:val="006927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39">
    <w:name w:val="c39"/>
    <w:basedOn w:val="a"/>
    <w:rsid w:val="006927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qFormat/>
    <w:rsid w:val="000D1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2">
    <w:name w:val="c2"/>
    <w:basedOn w:val="a"/>
    <w:rsid w:val="000D1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4">
    <w:name w:val="c4"/>
    <w:basedOn w:val="a"/>
    <w:rsid w:val="000D1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25">
    <w:name w:val="c25"/>
    <w:basedOn w:val="a"/>
    <w:rsid w:val="000D1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1"/>
    <w:uiPriority w:val="39"/>
    <w:rsid w:val="0086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17B1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section">
    <w:name w:val="psection"/>
    <w:basedOn w:val="a"/>
    <w:rsid w:val="008129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АА"/>
    <w:basedOn w:val="a"/>
    <w:qFormat/>
    <w:rsid w:val="008129DD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3823"/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15A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5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B4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261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3823"/>
    <w:rPr>
      <w:rFonts w:eastAsiaTheme="majorEastAsia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F6E5E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5AF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F6E5E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F6E5E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E1D37"/>
  </w:style>
  <w:style w:type="character" w:customStyle="1" w:styleId="WW8Num1z0">
    <w:name w:val="WW8Num1z0"/>
    <w:qFormat/>
    <w:rsid w:val="005E1D37"/>
  </w:style>
  <w:style w:type="character" w:customStyle="1" w:styleId="WW8Num2z0">
    <w:name w:val="WW8Num2z0"/>
    <w:qFormat/>
    <w:rsid w:val="005E1D37"/>
    <w:rPr>
      <w:rFonts w:ascii="Symbol" w:hAnsi="Symbol"/>
      <w:sz w:val="20"/>
    </w:rPr>
  </w:style>
  <w:style w:type="character" w:customStyle="1" w:styleId="WW8Num2z1">
    <w:name w:val="WW8Num2z1"/>
    <w:qFormat/>
    <w:rsid w:val="005E1D37"/>
    <w:rPr>
      <w:rFonts w:ascii="Courier New" w:hAnsi="Courier New"/>
      <w:sz w:val="20"/>
    </w:rPr>
  </w:style>
  <w:style w:type="character" w:customStyle="1" w:styleId="WW8Num2z2">
    <w:name w:val="WW8Num2z2"/>
    <w:qFormat/>
    <w:rsid w:val="005E1D37"/>
    <w:rPr>
      <w:rFonts w:ascii="Wingdings" w:hAnsi="Wingdings"/>
      <w:sz w:val="20"/>
    </w:rPr>
  </w:style>
  <w:style w:type="character" w:customStyle="1" w:styleId="WW8Num3z0">
    <w:name w:val="WW8Num3z0"/>
    <w:qFormat/>
    <w:rsid w:val="005E1D37"/>
    <w:rPr>
      <w:rFonts w:ascii="Symbol" w:hAnsi="Symbol"/>
      <w:sz w:val="20"/>
    </w:rPr>
  </w:style>
  <w:style w:type="character" w:customStyle="1" w:styleId="WW8Num3z1">
    <w:name w:val="WW8Num3z1"/>
    <w:qFormat/>
    <w:rsid w:val="005E1D37"/>
    <w:rPr>
      <w:rFonts w:ascii="Courier New" w:hAnsi="Courier New"/>
      <w:sz w:val="20"/>
    </w:rPr>
  </w:style>
  <w:style w:type="character" w:customStyle="1" w:styleId="WW8Num3z2">
    <w:name w:val="WW8Num3z2"/>
    <w:qFormat/>
    <w:rsid w:val="005E1D37"/>
    <w:rPr>
      <w:rFonts w:ascii="Wingdings" w:hAnsi="Wingdings"/>
      <w:sz w:val="20"/>
    </w:rPr>
  </w:style>
  <w:style w:type="character" w:customStyle="1" w:styleId="WW8Num4z0">
    <w:name w:val="WW8Num4z0"/>
    <w:qFormat/>
    <w:rsid w:val="005E1D37"/>
    <w:rPr>
      <w:rFonts w:ascii="Symbol" w:hAnsi="Symbol"/>
      <w:sz w:val="20"/>
    </w:rPr>
  </w:style>
  <w:style w:type="character" w:customStyle="1" w:styleId="WW8Num4z1">
    <w:name w:val="WW8Num4z1"/>
    <w:qFormat/>
    <w:rsid w:val="005E1D37"/>
    <w:rPr>
      <w:rFonts w:ascii="Courier New" w:hAnsi="Courier New"/>
      <w:sz w:val="20"/>
    </w:rPr>
  </w:style>
  <w:style w:type="character" w:customStyle="1" w:styleId="WW8Num4z2">
    <w:name w:val="WW8Num4z2"/>
    <w:qFormat/>
    <w:rsid w:val="005E1D37"/>
    <w:rPr>
      <w:rFonts w:ascii="Wingdings" w:hAnsi="Wingdings"/>
      <w:sz w:val="20"/>
    </w:rPr>
  </w:style>
  <w:style w:type="character" w:customStyle="1" w:styleId="WW8Num5z0">
    <w:name w:val="WW8Num5z0"/>
    <w:qFormat/>
    <w:rsid w:val="005E1D37"/>
  </w:style>
  <w:style w:type="character" w:customStyle="1" w:styleId="WW8Num5z1">
    <w:name w:val="WW8Num5z1"/>
    <w:qFormat/>
    <w:rsid w:val="005E1D37"/>
  </w:style>
  <w:style w:type="character" w:customStyle="1" w:styleId="WW8Num5z2">
    <w:name w:val="WW8Num5z2"/>
    <w:qFormat/>
    <w:rsid w:val="005E1D37"/>
  </w:style>
  <w:style w:type="character" w:customStyle="1" w:styleId="WW8Num5z3">
    <w:name w:val="WW8Num5z3"/>
    <w:qFormat/>
    <w:rsid w:val="005E1D37"/>
  </w:style>
  <w:style w:type="character" w:customStyle="1" w:styleId="WW8Num5z4">
    <w:name w:val="WW8Num5z4"/>
    <w:qFormat/>
    <w:rsid w:val="005E1D37"/>
  </w:style>
  <w:style w:type="character" w:customStyle="1" w:styleId="WW8Num5z5">
    <w:name w:val="WW8Num5z5"/>
    <w:qFormat/>
    <w:rsid w:val="005E1D37"/>
  </w:style>
  <w:style w:type="character" w:customStyle="1" w:styleId="WW8Num5z6">
    <w:name w:val="WW8Num5z6"/>
    <w:qFormat/>
    <w:rsid w:val="005E1D37"/>
  </w:style>
  <w:style w:type="character" w:customStyle="1" w:styleId="WW8Num5z7">
    <w:name w:val="WW8Num5z7"/>
    <w:qFormat/>
    <w:rsid w:val="005E1D37"/>
  </w:style>
  <w:style w:type="character" w:customStyle="1" w:styleId="WW8Num5z8">
    <w:name w:val="WW8Num5z8"/>
    <w:qFormat/>
    <w:rsid w:val="005E1D37"/>
  </w:style>
  <w:style w:type="character" w:customStyle="1" w:styleId="WW8Num6z0">
    <w:name w:val="WW8Num6z0"/>
    <w:qFormat/>
    <w:rsid w:val="005E1D37"/>
  </w:style>
  <w:style w:type="character" w:customStyle="1" w:styleId="WW8Num7z0">
    <w:name w:val="WW8Num7z0"/>
    <w:qFormat/>
    <w:rsid w:val="005E1D37"/>
    <w:rPr>
      <w:rFonts w:ascii="Symbol" w:hAnsi="Symbol"/>
      <w:sz w:val="20"/>
    </w:rPr>
  </w:style>
  <w:style w:type="character" w:customStyle="1" w:styleId="WW8Num7z1">
    <w:name w:val="WW8Num7z1"/>
    <w:qFormat/>
    <w:rsid w:val="005E1D37"/>
    <w:rPr>
      <w:rFonts w:ascii="Courier New" w:hAnsi="Courier New"/>
      <w:sz w:val="20"/>
    </w:rPr>
  </w:style>
  <w:style w:type="character" w:customStyle="1" w:styleId="WW8Num7z2">
    <w:name w:val="WW8Num7z2"/>
    <w:qFormat/>
    <w:rsid w:val="005E1D37"/>
    <w:rPr>
      <w:rFonts w:ascii="Wingdings" w:hAnsi="Wingdings"/>
      <w:sz w:val="20"/>
    </w:rPr>
  </w:style>
  <w:style w:type="character" w:customStyle="1" w:styleId="WW8Num8z0">
    <w:name w:val="WW8Num8z0"/>
    <w:qFormat/>
    <w:rsid w:val="005E1D37"/>
  </w:style>
  <w:style w:type="character" w:customStyle="1" w:styleId="WW8Num8z1">
    <w:name w:val="WW8Num8z1"/>
    <w:qFormat/>
    <w:rsid w:val="005E1D37"/>
  </w:style>
  <w:style w:type="character" w:customStyle="1" w:styleId="WW8Num8z2">
    <w:name w:val="WW8Num8z2"/>
    <w:qFormat/>
    <w:rsid w:val="005E1D37"/>
  </w:style>
  <w:style w:type="character" w:customStyle="1" w:styleId="WW8Num8z3">
    <w:name w:val="WW8Num8z3"/>
    <w:qFormat/>
    <w:rsid w:val="005E1D37"/>
  </w:style>
  <w:style w:type="character" w:customStyle="1" w:styleId="WW8Num8z4">
    <w:name w:val="WW8Num8z4"/>
    <w:qFormat/>
    <w:rsid w:val="005E1D37"/>
  </w:style>
  <w:style w:type="character" w:customStyle="1" w:styleId="WW8Num8z5">
    <w:name w:val="WW8Num8z5"/>
    <w:qFormat/>
    <w:rsid w:val="005E1D37"/>
  </w:style>
  <w:style w:type="character" w:customStyle="1" w:styleId="WW8Num8z6">
    <w:name w:val="WW8Num8z6"/>
    <w:qFormat/>
    <w:rsid w:val="005E1D37"/>
  </w:style>
  <w:style w:type="character" w:customStyle="1" w:styleId="WW8Num8z7">
    <w:name w:val="WW8Num8z7"/>
    <w:qFormat/>
    <w:rsid w:val="005E1D37"/>
  </w:style>
  <w:style w:type="character" w:customStyle="1" w:styleId="WW8Num8z8">
    <w:name w:val="WW8Num8z8"/>
    <w:qFormat/>
    <w:rsid w:val="005E1D37"/>
  </w:style>
  <w:style w:type="character" w:customStyle="1" w:styleId="WW8Num9z0">
    <w:name w:val="WW8Num9z0"/>
    <w:qFormat/>
    <w:rsid w:val="005E1D37"/>
    <w:rPr>
      <w:rFonts w:ascii="Symbol" w:hAnsi="Symbol"/>
      <w:sz w:val="20"/>
    </w:rPr>
  </w:style>
  <w:style w:type="character" w:customStyle="1" w:styleId="WW8Num9z1">
    <w:name w:val="WW8Num9z1"/>
    <w:qFormat/>
    <w:rsid w:val="005E1D37"/>
    <w:rPr>
      <w:rFonts w:ascii="Courier New" w:hAnsi="Courier New"/>
      <w:sz w:val="20"/>
    </w:rPr>
  </w:style>
  <w:style w:type="character" w:customStyle="1" w:styleId="WW8Num9z2">
    <w:name w:val="WW8Num9z2"/>
    <w:qFormat/>
    <w:rsid w:val="005E1D37"/>
    <w:rPr>
      <w:rFonts w:ascii="Wingdings" w:hAnsi="Wingdings"/>
      <w:sz w:val="20"/>
    </w:rPr>
  </w:style>
  <w:style w:type="character" w:customStyle="1" w:styleId="WW8Num10z0">
    <w:name w:val="WW8Num10z0"/>
    <w:qFormat/>
    <w:rsid w:val="005E1D37"/>
    <w:rPr>
      <w:sz w:val="28"/>
    </w:rPr>
  </w:style>
  <w:style w:type="character" w:customStyle="1" w:styleId="WW8Num11z0">
    <w:name w:val="WW8Num11z0"/>
    <w:qFormat/>
    <w:rsid w:val="005E1D37"/>
    <w:rPr>
      <w:sz w:val="28"/>
    </w:rPr>
  </w:style>
  <w:style w:type="character" w:customStyle="1" w:styleId="WW8Num12z0">
    <w:name w:val="WW8Num12z0"/>
    <w:qFormat/>
    <w:rsid w:val="005E1D37"/>
    <w:rPr>
      <w:rFonts w:ascii="Symbol" w:hAnsi="Symbol"/>
      <w:sz w:val="28"/>
    </w:rPr>
  </w:style>
  <w:style w:type="character" w:customStyle="1" w:styleId="WW8Num12z1">
    <w:name w:val="WW8Num12z1"/>
    <w:qFormat/>
    <w:rsid w:val="005E1D37"/>
    <w:rPr>
      <w:rFonts w:ascii="Courier New" w:hAnsi="Courier New"/>
      <w:sz w:val="20"/>
    </w:rPr>
  </w:style>
  <w:style w:type="character" w:customStyle="1" w:styleId="WW8Num12z2">
    <w:name w:val="WW8Num12z2"/>
    <w:qFormat/>
    <w:rsid w:val="005E1D37"/>
    <w:rPr>
      <w:rFonts w:ascii="Wingdings" w:hAnsi="Wingdings"/>
      <w:sz w:val="20"/>
    </w:rPr>
  </w:style>
  <w:style w:type="character" w:customStyle="1" w:styleId="WW8Num13z0">
    <w:name w:val="WW8Num13z0"/>
    <w:qFormat/>
    <w:rsid w:val="005E1D37"/>
    <w:rPr>
      <w:rFonts w:ascii="Symbol" w:hAnsi="Symbol"/>
      <w:sz w:val="20"/>
    </w:rPr>
  </w:style>
  <w:style w:type="character" w:customStyle="1" w:styleId="WW8Num13z1">
    <w:name w:val="WW8Num13z1"/>
    <w:qFormat/>
    <w:rsid w:val="005E1D37"/>
    <w:rPr>
      <w:rFonts w:ascii="Courier New" w:hAnsi="Courier New"/>
      <w:sz w:val="20"/>
    </w:rPr>
  </w:style>
  <w:style w:type="character" w:customStyle="1" w:styleId="WW8Num13z2">
    <w:name w:val="WW8Num13z2"/>
    <w:qFormat/>
    <w:rsid w:val="005E1D37"/>
    <w:rPr>
      <w:rFonts w:ascii="Wingdings" w:hAnsi="Wingdings"/>
      <w:sz w:val="20"/>
    </w:rPr>
  </w:style>
  <w:style w:type="character" w:customStyle="1" w:styleId="WW8Num14z0">
    <w:name w:val="WW8Num14z0"/>
    <w:qFormat/>
    <w:rsid w:val="005E1D37"/>
    <w:rPr>
      <w:sz w:val="28"/>
    </w:rPr>
  </w:style>
  <w:style w:type="character" w:customStyle="1" w:styleId="WW8Num15z0">
    <w:name w:val="WW8Num15z0"/>
    <w:qFormat/>
    <w:rsid w:val="005E1D37"/>
  </w:style>
  <w:style w:type="character" w:customStyle="1" w:styleId="WW8Num15z1">
    <w:name w:val="WW8Num15z1"/>
    <w:qFormat/>
    <w:rsid w:val="005E1D37"/>
  </w:style>
  <w:style w:type="character" w:customStyle="1" w:styleId="WW8Num15z2">
    <w:name w:val="WW8Num15z2"/>
    <w:qFormat/>
    <w:rsid w:val="005E1D37"/>
  </w:style>
  <w:style w:type="character" w:customStyle="1" w:styleId="WW8Num15z3">
    <w:name w:val="WW8Num15z3"/>
    <w:qFormat/>
    <w:rsid w:val="005E1D37"/>
  </w:style>
  <w:style w:type="character" w:customStyle="1" w:styleId="WW8Num15z4">
    <w:name w:val="WW8Num15z4"/>
    <w:qFormat/>
    <w:rsid w:val="005E1D37"/>
  </w:style>
  <w:style w:type="character" w:customStyle="1" w:styleId="WW8Num15z5">
    <w:name w:val="WW8Num15z5"/>
    <w:qFormat/>
    <w:rsid w:val="005E1D37"/>
  </w:style>
  <w:style w:type="character" w:customStyle="1" w:styleId="WW8Num15z6">
    <w:name w:val="WW8Num15z6"/>
    <w:qFormat/>
    <w:rsid w:val="005E1D37"/>
  </w:style>
  <w:style w:type="character" w:customStyle="1" w:styleId="WW8Num15z7">
    <w:name w:val="WW8Num15z7"/>
    <w:qFormat/>
    <w:rsid w:val="005E1D37"/>
  </w:style>
  <w:style w:type="character" w:customStyle="1" w:styleId="WW8Num15z8">
    <w:name w:val="WW8Num15z8"/>
    <w:qFormat/>
    <w:rsid w:val="005E1D37"/>
  </w:style>
  <w:style w:type="character" w:customStyle="1" w:styleId="WW8Num16z0">
    <w:name w:val="WW8Num16z0"/>
    <w:qFormat/>
    <w:rsid w:val="005E1D37"/>
    <w:rPr>
      <w:rFonts w:ascii="Symbol" w:hAnsi="Symbol"/>
      <w:sz w:val="20"/>
    </w:rPr>
  </w:style>
  <w:style w:type="character" w:customStyle="1" w:styleId="WW8Num16z1">
    <w:name w:val="WW8Num16z1"/>
    <w:qFormat/>
    <w:rsid w:val="005E1D37"/>
    <w:rPr>
      <w:rFonts w:ascii="Courier New" w:hAnsi="Courier New"/>
      <w:sz w:val="20"/>
    </w:rPr>
  </w:style>
  <w:style w:type="character" w:customStyle="1" w:styleId="WW8Num16z2">
    <w:name w:val="WW8Num16z2"/>
    <w:qFormat/>
    <w:rsid w:val="005E1D37"/>
    <w:rPr>
      <w:rFonts w:ascii="Wingdings" w:hAnsi="Wingdings"/>
      <w:sz w:val="20"/>
    </w:rPr>
  </w:style>
  <w:style w:type="character" w:customStyle="1" w:styleId="WW8Num17z0">
    <w:name w:val="WW8Num17z0"/>
    <w:qFormat/>
    <w:rsid w:val="005E1D37"/>
    <w:rPr>
      <w:spacing w:val="6"/>
      <w:sz w:val="28"/>
    </w:rPr>
  </w:style>
  <w:style w:type="character" w:customStyle="1" w:styleId="WW8Num18z0">
    <w:name w:val="WW8Num18z0"/>
    <w:qFormat/>
    <w:rsid w:val="005E1D37"/>
    <w:rPr>
      <w:rFonts w:ascii="Symbol" w:hAnsi="Symbol"/>
      <w:sz w:val="20"/>
    </w:rPr>
  </w:style>
  <w:style w:type="character" w:customStyle="1" w:styleId="WW8Num18z1">
    <w:name w:val="WW8Num18z1"/>
    <w:qFormat/>
    <w:rsid w:val="005E1D37"/>
    <w:rPr>
      <w:rFonts w:ascii="Courier New" w:hAnsi="Courier New"/>
      <w:sz w:val="20"/>
    </w:rPr>
  </w:style>
  <w:style w:type="character" w:customStyle="1" w:styleId="WW8Num18z2">
    <w:name w:val="WW8Num18z2"/>
    <w:qFormat/>
    <w:rsid w:val="005E1D37"/>
    <w:rPr>
      <w:rFonts w:ascii="Wingdings" w:hAnsi="Wingdings"/>
      <w:sz w:val="20"/>
    </w:rPr>
  </w:style>
  <w:style w:type="character" w:customStyle="1" w:styleId="WW8Num19z0">
    <w:name w:val="WW8Num19z0"/>
    <w:qFormat/>
    <w:rsid w:val="005E1D37"/>
    <w:rPr>
      <w:rFonts w:ascii="Symbol" w:hAnsi="Symbol"/>
      <w:sz w:val="20"/>
    </w:rPr>
  </w:style>
  <w:style w:type="character" w:customStyle="1" w:styleId="WW8Num19z1">
    <w:name w:val="WW8Num19z1"/>
    <w:qFormat/>
    <w:rsid w:val="005E1D37"/>
    <w:rPr>
      <w:rFonts w:ascii="Courier New" w:hAnsi="Courier New"/>
      <w:sz w:val="20"/>
    </w:rPr>
  </w:style>
  <w:style w:type="character" w:customStyle="1" w:styleId="WW8Num19z2">
    <w:name w:val="WW8Num19z2"/>
    <w:qFormat/>
    <w:rsid w:val="005E1D37"/>
    <w:rPr>
      <w:rFonts w:ascii="Wingdings" w:hAnsi="Wingdings"/>
      <w:sz w:val="20"/>
    </w:rPr>
  </w:style>
  <w:style w:type="character" w:customStyle="1" w:styleId="WW8Num20z0">
    <w:name w:val="WW8Num20z0"/>
    <w:qFormat/>
    <w:rsid w:val="005E1D37"/>
    <w:rPr>
      <w:sz w:val="28"/>
    </w:rPr>
  </w:style>
  <w:style w:type="character" w:customStyle="1" w:styleId="WW8Num20z1">
    <w:name w:val="WW8Num20z1"/>
    <w:qFormat/>
    <w:rsid w:val="005E1D37"/>
  </w:style>
  <w:style w:type="character" w:customStyle="1" w:styleId="WW8Num20z2">
    <w:name w:val="WW8Num20z2"/>
    <w:qFormat/>
    <w:rsid w:val="005E1D37"/>
  </w:style>
  <w:style w:type="character" w:customStyle="1" w:styleId="WW8Num20z3">
    <w:name w:val="WW8Num20z3"/>
    <w:qFormat/>
    <w:rsid w:val="005E1D37"/>
  </w:style>
  <w:style w:type="character" w:customStyle="1" w:styleId="WW8Num20z4">
    <w:name w:val="WW8Num20z4"/>
    <w:qFormat/>
    <w:rsid w:val="005E1D37"/>
  </w:style>
  <w:style w:type="character" w:customStyle="1" w:styleId="WW8Num20z5">
    <w:name w:val="WW8Num20z5"/>
    <w:qFormat/>
    <w:rsid w:val="005E1D37"/>
  </w:style>
  <w:style w:type="character" w:customStyle="1" w:styleId="WW8Num20z6">
    <w:name w:val="WW8Num20z6"/>
    <w:qFormat/>
    <w:rsid w:val="005E1D37"/>
  </w:style>
  <w:style w:type="character" w:customStyle="1" w:styleId="WW8Num20z7">
    <w:name w:val="WW8Num20z7"/>
    <w:qFormat/>
    <w:rsid w:val="005E1D37"/>
  </w:style>
  <w:style w:type="character" w:customStyle="1" w:styleId="WW8Num20z8">
    <w:name w:val="WW8Num20z8"/>
    <w:qFormat/>
    <w:rsid w:val="005E1D37"/>
  </w:style>
  <w:style w:type="character" w:customStyle="1" w:styleId="WW8Num21z0">
    <w:name w:val="WW8Num21z0"/>
    <w:qFormat/>
    <w:rsid w:val="005E1D37"/>
    <w:rPr>
      <w:rFonts w:ascii="Symbol" w:hAnsi="Symbol"/>
      <w:sz w:val="28"/>
    </w:rPr>
  </w:style>
  <w:style w:type="character" w:customStyle="1" w:styleId="WW8Num21z1">
    <w:name w:val="WW8Num21z1"/>
    <w:qFormat/>
    <w:rsid w:val="005E1D37"/>
    <w:rPr>
      <w:rFonts w:ascii="Courier New" w:hAnsi="Courier New"/>
      <w:sz w:val="20"/>
    </w:rPr>
  </w:style>
  <w:style w:type="character" w:customStyle="1" w:styleId="WW8Num21z2">
    <w:name w:val="WW8Num21z2"/>
    <w:qFormat/>
    <w:rsid w:val="005E1D37"/>
    <w:rPr>
      <w:rFonts w:ascii="Wingdings" w:hAnsi="Wingdings"/>
      <w:sz w:val="20"/>
    </w:rPr>
  </w:style>
  <w:style w:type="character" w:customStyle="1" w:styleId="WW8Num22z0">
    <w:name w:val="WW8Num22z0"/>
    <w:qFormat/>
    <w:rsid w:val="005E1D37"/>
    <w:rPr>
      <w:rFonts w:ascii="Symbol" w:hAnsi="Symbol"/>
      <w:sz w:val="20"/>
    </w:rPr>
  </w:style>
  <w:style w:type="character" w:customStyle="1" w:styleId="WW8Num22z1">
    <w:name w:val="WW8Num22z1"/>
    <w:qFormat/>
    <w:rsid w:val="005E1D37"/>
    <w:rPr>
      <w:rFonts w:ascii="Courier New" w:hAnsi="Courier New"/>
      <w:sz w:val="20"/>
    </w:rPr>
  </w:style>
  <w:style w:type="character" w:customStyle="1" w:styleId="WW8Num22z2">
    <w:name w:val="WW8Num22z2"/>
    <w:qFormat/>
    <w:rsid w:val="005E1D37"/>
    <w:rPr>
      <w:rFonts w:ascii="Wingdings" w:hAnsi="Wingdings"/>
      <w:sz w:val="20"/>
    </w:rPr>
  </w:style>
  <w:style w:type="character" w:customStyle="1" w:styleId="WW8Num23z0">
    <w:name w:val="WW8Num23z0"/>
    <w:qFormat/>
    <w:rsid w:val="005E1D37"/>
  </w:style>
  <w:style w:type="character" w:customStyle="1" w:styleId="WW8Num24z0">
    <w:name w:val="WW8Num24z0"/>
    <w:qFormat/>
    <w:rsid w:val="005E1D37"/>
  </w:style>
  <w:style w:type="character" w:customStyle="1" w:styleId="WW8Num25z0">
    <w:name w:val="WW8Num25z0"/>
    <w:qFormat/>
    <w:rsid w:val="005E1D37"/>
  </w:style>
  <w:style w:type="character" w:customStyle="1" w:styleId="WW8Num25z1">
    <w:name w:val="WW8Num25z1"/>
    <w:qFormat/>
    <w:rsid w:val="005E1D37"/>
  </w:style>
  <w:style w:type="character" w:customStyle="1" w:styleId="WW8Num25z2">
    <w:name w:val="WW8Num25z2"/>
    <w:qFormat/>
    <w:rsid w:val="005E1D37"/>
  </w:style>
  <w:style w:type="character" w:customStyle="1" w:styleId="WW8Num25z3">
    <w:name w:val="WW8Num25z3"/>
    <w:qFormat/>
    <w:rsid w:val="005E1D37"/>
  </w:style>
  <w:style w:type="character" w:customStyle="1" w:styleId="WW8Num25z4">
    <w:name w:val="WW8Num25z4"/>
    <w:qFormat/>
    <w:rsid w:val="005E1D37"/>
  </w:style>
  <w:style w:type="character" w:customStyle="1" w:styleId="WW8Num25z5">
    <w:name w:val="WW8Num25z5"/>
    <w:qFormat/>
    <w:rsid w:val="005E1D37"/>
  </w:style>
  <w:style w:type="character" w:customStyle="1" w:styleId="WW8Num25z6">
    <w:name w:val="WW8Num25z6"/>
    <w:qFormat/>
    <w:rsid w:val="005E1D37"/>
  </w:style>
  <w:style w:type="character" w:customStyle="1" w:styleId="WW8Num25z7">
    <w:name w:val="WW8Num25z7"/>
    <w:qFormat/>
    <w:rsid w:val="005E1D37"/>
  </w:style>
  <w:style w:type="character" w:customStyle="1" w:styleId="WW8Num25z8">
    <w:name w:val="WW8Num25z8"/>
    <w:qFormat/>
    <w:rsid w:val="005E1D37"/>
  </w:style>
  <w:style w:type="character" w:customStyle="1" w:styleId="WW8Num26z0">
    <w:name w:val="WW8Num26z0"/>
    <w:qFormat/>
    <w:rsid w:val="005E1D37"/>
    <w:rPr>
      <w:spacing w:val="4"/>
      <w:sz w:val="28"/>
    </w:rPr>
  </w:style>
  <w:style w:type="character" w:customStyle="1" w:styleId="WW8Num26z1">
    <w:name w:val="WW8Num26z1"/>
    <w:qFormat/>
    <w:rsid w:val="005E1D37"/>
  </w:style>
  <w:style w:type="character" w:customStyle="1" w:styleId="WW8Num26z2">
    <w:name w:val="WW8Num26z2"/>
    <w:qFormat/>
    <w:rsid w:val="005E1D37"/>
  </w:style>
  <w:style w:type="character" w:customStyle="1" w:styleId="WW8Num26z3">
    <w:name w:val="WW8Num26z3"/>
    <w:qFormat/>
    <w:rsid w:val="005E1D37"/>
  </w:style>
  <w:style w:type="character" w:customStyle="1" w:styleId="WW8Num26z4">
    <w:name w:val="WW8Num26z4"/>
    <w:qFormat/>
    <w:rsid w:val="005E1D37"/>
  </w:style>
  <w:style w:type="character" w:customStyle="1" w:styleId="WW8Num26z5">
    <w:name w:val="WW8Num26z5"/>
    <w:qFormat/>
    <w:rsid w:val="005E1D37"/>
  </w:style>
  <w:style w:type="character" w:customStyle="1" w:styleId="WW8Num26z6">
    <w:name w:val="WW8Num26z6"/>
    <w:qFormat/>
    <w:rsid w:val="005E1D37"/>
  </w:style>
  <w:style w:type="character" w:customStyle="1" w:styleId="WW8Num26z7">
    <w:name w:val="WW8Num26z7"/>
    <w:qFormat/>
    <w:rsid w:val="005E1D37"/>
  </w:style>
  <w:style w:type="character" w:customStyle="1" w:styleId="WW8Num26z8">
    <w:name w:val="WW8Num26z8"/>
    <w:qFormat/>
    <w:rsid w:val="005E1D37"/>
  </w:style>
  <w:style w:type="character" w:customStyle="1" w:styleId="WW8Num27z0">
    <w:name w:val="WW8Num27z0"/>
    <w:qFormat/>
    <w:rsid w:val="005E1D37"/>
  </w:style>
  <w:style w:type="character" w:customStyle="1" w:styleId="WW8Num27z1">
    <w:name w:val="WW8Num27z1"/>
    <w:qFormat/>
    <w:rsid w:val="005E1D37"/>
  </w:style>
  <w:style w:type="character" w:customStyle="1" w:styleId="WW8Num27z2">
    <w:name w:val="WW8Num27z2"/>
    <w:qFormat/>
    <w:rsid w:val="005E1D37"/>
  </w:style>
  <w:style w:type="character" w:customStyle="1" w:styleId="WW8Num27z3">
    <w:name w:val="WW8Num27z3"/>
    <w:qFormat/>
    <w:rsid w:val="005E1D37"/>
  </w:style>
  <w:style w:type="character" w:customStyle="1" w:styleId="WW8Num27z4">
    <w:name w:val="WW8Num27z4"/>
    <w:qFormat/>
    <w:rsid w:val="005E1D37"/>
  </w:style>
  <w:style w:type="character" w:customStyle="1" w:styleId="WW8Num27z5">
    <w:name w:val="WW8Num27z5"/>
    <w:qFormat/>
    <w:rsid w:val="005E1D37"/>
  </w:style>
  <w:style w:type="character" w:customStyle="1" w:styleId="WW8Num27z6">
    <w:name w:val="WW8Num27z6"/>
    <w:qFormat/>
    <w:rsid w:val="005E1D37"/>
  </w:style>
  <w:style w:type="character" w:customStyle="1" w:styleId="WW8Num27z7">
    <w:name w:val="WW8Num27z7"/>
    <w:qFormat/>
    <w:rsid w:val="005E1D37"/>
  </w:style>
  <w:style w:type="character" w:customStyle="1" w:styleId="WW8Num27z8">
    <w:name w:val="WW8Num27z8"/>
    <w:qFormat/>
    <w:rsid w:val="005E1D37"/>
  </w:style>
  <w:style w:type="character" w:customStyle="1" w:styleId="WW8Num28z0">
    <w:name w:val="WW8Num28z0"/>
    <w:qFormat/>
    <w:rsid w:val="005E1D37"/>
    <w:rPr>
      <w:rFonts w:ascii="Symbol" w:hAnsi="Symbol"/>
      <w:sz w:val="20"/>
    </w:rPr>
  </w:style>
  <w:style w:type="character" w:customStyle="1" w:styleId="WW8Num28z1">
    <w:name w:val="WW8Num28z1"/>
    <w:qFormat/>
    <w:rsid w:val="005E1D37"/>
    <w:rPr>
      <w:rFonts w:ascii="Courier New" w:hAnsi="Courier New"/>
      <w:sz w:val="20"/>
    </w:rPr>
  </w:style>
  <w:style w:type="character" w:customStyle="1" w:styleId="WW8Num28z2">
    <w:name w:val="WW8Num28z2"/>
    <w:qFormat/>
    <w:rsid w:val="005E1D37"/>
    <w:rPr>
      <w:rFonts w:ascii="Wingdings" w:hAnsi="Wingdings"/>
      <w:sz w:val="20"/>
    </w:rPr>
  </w:style>
  <w:style w:type="character" w:customStyle="1" w:styleId="WW8Num29z0">
    <w:name w:val="WW8Num29z0"/>
    <w:qFormat/>
    <w:rsid w:val="005E1D37"/>
    <w:rPr>
      <w:rFonts w:ascii="Symbol" w:hAnsi="Symbol"/>
      <w:sz w:val="20"/>
    </w:rPr>
  </w:style>
  <w:style w:type="character" w:customStyle="1" w:styleId="WW8Num29z1">
    <w:name w:val="WW8Num29z1"/>
    <w:qFormat/>
    <w:rsid w:val="005E1D37"/>
    <w:rPr>
      <w:rFonts w:ascii="Courier New" w:hAnsi="Courier New"/>
      <w:sz w:val="20"/>
    </w:rPr>
  </w:style>
  <w:style w:type="character" w:customStyle="1" w:styleId="WW8Num29z2">
    <w:name w:val="WW8Num29z2"/>
    <w:qFormat/>
    <w:rsid w:val="005E1D37"/>
    <w:rPr>
      <w:rFonts w:ascii="Wingdings" w:hAnsi="Wingdings"/>
      <w:sz w:val="20"/>
    </w:rPr>
  </w:style>
  <w:style w:type="character" w:customStyle="1" w:styleId="WW8Num30z0">
    <w:name w:val="WW8Num30z0"/>
    <w:qFormat/>
    <w:rsid w:val="005E1D37"/>
    <w:rPr>
      <w:rFonts w:ascii="Symbol" w:hAnsi="Symbol"/>
      <w:sz w:val="20"/>
    </w:rPr>
  </w:style>
  <w:style w:type="character" w:customStyle="1" w:styleId="WW8Num30z1">
    <w:name w:val="WW8Num30z1"/>
    <w:qFormat/>
    <w:rsid w:val="005E1D37"/>
    <w:rPr>
      <w:rFonts w:ascii="Courier New" w:hAnsi="Courier New"/>
      <w:sz w:val="20"/>
    </w:rPr>
  </w:style>
  <w:style w:type="character" w:customStyle="1" w:styleId="WW8Num30z2">
    <w:name w:val="WW8Num30z2"/>
    <w:qFormat/>
    <w:rsid w:val="005E1D37"/>
    <w:rPr>
      <w:rFonts w:ascii="Wingdings" w:hAnsi="Wingdings"/>
      <w:sz w:val="20"/>
    </w:rPr>
  </w:style>
  <w:style w:type="character" w:customStyle="1" w:styleId="WW8Num31z0">
    <w:name w:val="WW8Num31z0"/>
    <w:qFormat/>
    <w:rsid w:val="005E1D37"/>
    <w:rPr>
      <w:rFonts w:ascii="Times New Roman" w:hAnsi="Times New Roman"/>
      <w:sz w:val="28"/>
    </w:rPr>
  </w:style>
  <w:style w:type="character" w:customStyle="1" w:styleId="WW8Num31z1">
    <w:name w:val="WW8Num31z1"/>
    <w:qFormat/>
    <w:rsid w:val="005E1D37"/>
  </w:style>
  <w:style w:type="character" w:customStyle="1" w:styleId="WW8Num31z2">
    <w:name w:val="WW8Num31z2"/>
    <w:qFormat/>
    <w:rsid w:val="005E1D37"/>
  </w:style>
  <w:style w:type="character" w:customStyle="1" w:styleId="WW8Num31z3">
    <w:name w:val="WW8Num31z3"/>
    <w:qFormat/>
    <w:rsid w:val="005E1D37"/>
  </w:style>
  <w:style w:type="character" w:customStyle="1" w:styleId="WW8Num31z4">
    <w:name w:val="WW8Num31z4"/>
    <w:qFormat/>
    <w:rsid w:val="005E1D37"/>
  </w:style>
  <w:style w:type="character" w:customStyle="1" w:styleId="WW8Num31z5">
    <w:name w:val="WW8Num31z5"/>
    <w:qFormat/>
    <w:rsid w:val="005E1D37"/>
  </w:style>
  <w:style w:type="character" w:customStyle="1" w:styleId="WW8Num31z6">
    <w:name w:val="WW8Num31z6"/>
    <w:qFormat/>
    <w:rsid w:val="005E1D37"/>
  </w:style>
  <w:style w:type="character" w:customStyle="1" w:styleId="WW8Num31z7">
    <w:name w:val="WW8Num31z7"/>
    <w:qFormat/>
    <w:rsid w:val="005E1D37"/>
  </w:style>
  <w:style w:type="character" w:customStyle="1" w:styleId="WW8Num31z8">
    <w:name w:val="WW8Num31z8"/>
    <w:qFormat/>
    <w:rsid w:val="005E1D37"/>
  </w:style>
  <w:style w:type="character" w:customStyle="1" w:styleId="InternetLink">
    <w:name w:val="Internet Link"/>
    <w:rsid w:val="005E1D37"/>
    <w:rPr>
      <w:color w:val="0000FF"/>
      <w:u w:val="single"/>
    </w:rPr>
  </w:style>
  <w:style w:type="character" w:customStyle="1" w:styleId="greenurl">
    <w:name w:val="green_url"/>
    <w:basedOn w:val="a0"/>
    <w:qFormat/>
    <w:rsid w:val="005E1D37"/>
    <w:rPr>
      <w:rFonts w:cs="Times New Roman"/>
    </w:rPr>
  </w:style>
  <w:style w:type="paragraph" w:customStyle="1" w:styleId="Heading">
    <w:name w:val="Heading"/>
    <w:basedOn w:val="a"/>
    <w:next w:val="af1"/>
    <w:qFormat/>
    <w:rsid w:val="005E1D37"/>
    <w:pPr>
      <w:keepNext/>
      <w:spacing w:before="240" w:after="120"/>
    </w:pPr>
    <w:rPr>
      <w:rFonts w:ascii="Liberation Sans" w:eastAsia="Times New Roman" w:hAnsi="Liberation Sans" w:cs="Noto Sans Devanagari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5E1D37"/>
    <w:pPr>
      <w:spacing w:after="140" w:line="288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5E1D37"/>
    <w:rPr>
      <w:rFonts w:eastAsia="Times New Roman" w:cs="Times New Roman"/>
      <w:szCs w:val="24"/>
      <w:lang w:eastAsia="zh-CN"/>
    </w:rPr>
  </w:style>
  <w:style w:type="paragraph" w:styleId="af3">
    <w:name w:val="List"/>
    <w:basedOn w:val="af1"/>
    <w:uiPriority w:val="99"/>
    <w:rsid w:val="005E1D37"/>
    <w:rPr>
      <w:rFonts w:cs="Noto Sans Devanagari"/>
    </w:rPr>
  </w:style>
  <w:style w:type="paragraph" w:styleId="af4">
    <w:name w:val="caption"/>
    <w:basedOn w:val="a"/>
    <w:uiPriority w:val="35"/>
    <w:qFormat/>
    <w:rsid w:val="005E1D37"/>
    <w:pPr>
      <w:suppressLineNumbers/>
      <w:spacing w:before="120" w:after="120"/>
    </w:pPr>
    <w:rPr>
      <w:rFonts w:ascii="Times New Roman" w:eastAsia="Times New Roman" w:hAnsi="Times New Roman" w:cs="Noto Sans Devanagari"/>
      <w:i/>
      <w:iCs/>
      <w:lang w:eastAsia="zh-CN"/>
    </w:rPr>
  </w:style>
  <w:style w:type="paragraph" w:customStyle="1" w:styleId="Index">
    <w:name w:val="Index"/>
    <w:basedOn w:val="a"/>
    <w:qFormat/>
    <w:rsid w:val="005E1D37"/>
    <w:pPr>
      <w:suppressLineNumbers/>
    </w:pPr>
    <w:rPr>
      <w:rFonts w:ascii="Times New Roman" w:eastAsia="Times New Roman" w:hAnsi="Times New Roman" w:cs="Noto Sans Devanagari"/>
      <w:lang w:eastAsia="zh-CN"/>
    </w:rPr>
  </w:style>
  <w:style w:type="paragraph" w:customStyle="1" w:styleId="LO-Normal">
    <w:name w:val="LO-Normal"/>
    <w:qFormat/>
    <w:rsid w:val="005E1D37"/>
    <w:pPr>
      <w:widowControl w:val="0"/>
      <w:spacing w:after="0" w:line="240" w:lineRule="auto"/>
      <w:ind w:firstLine="340"/>
      <w:jc w:val="both"/>
    </w:pPr>
    <w:rPr>
      <w:rFonts w:eastAsia="Times New Roman" w:cs="Times New Roman"/>
      <w:sz w:val="16"/>
      <w:szCs w:val="20"/>
      <w:lang w:eastAsia="zh-CN"/>
    </w:rPr>
  </w:style>
  <w:style w:type="character" w:customStyle="1" w:styleId="13">
    <w:name w:val="Верхний колонтитул Знак1"/>
    <w:basedOn w:val="a0"/>
    <w:uiPriority w:val="99"/>
    <w:semiHidden/>
    <w:rsid w:val="005E1D37"/>
    <w:rPr>
      <w:rFonts w:ascii="Times New Roman" w:hAnsi="Times New Roman"/>
      <w:sz w:val="24"/>
      <w:szCs w:val="24"/>
      <w:lang w:val="ru-RU"/>
    </w:rPr>
  </w:style>
  <w:style w:type="character" w:customStyle="1" w:styleId="14">
    <w:name w:val="Нижний колонтитул Знак1"/>
    <w:basedOn w:val="a0"/>
    <w:uiPriority w:val="99"/>
    <w:semiHidden/>
    <w:rsid w:val="005E1D37"/>
    <w:rPr>
      <w:rFonts w:ascii="Times New Roman" w:hAnsi="Times New Roman"/>
      <w:sz w:val="24"/>
      <w:szCs w:val="24"/>
      <w:lang w:val="ru-RU"/>
    </w:rPr>
  </w:style>
  <w:style w:type="paragraph" w:customStyle="1" w:styleId="TableContents">
    <w:name w:val="Table Contents"/>
    <w:basedOn w:val="a"/>
    <w:qFormat/>
    <w:rsid w:val="005E1D37"/>
    <w:pPr>
      <w:suppressLineNumbers/>
    </w:pPr>
    <w:rPr>
      <w:rFonts w:ascii="Times New Roman" w:eastAsia="Times New Roman" w:hAnsi="Times New Roman" w:cs="Times New Roman"/>
      <w:lang w:eastAsia="zh-CN"/>
    </w:rPr>
  </w:style>
  <w:style w:type="paragraph" w:customStyle="1" w:styleId="TableHeading">
    <w:name w:val="Table Heading"/>
    <w:basedOn w:val="TableContents"/>
    <w:qFormat/>
    <w:rsid w:val="005E1D37"/>
    <w:pPr>
      <w:jc w:val="center"/>
    </w:pPr>
    <w:rPr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2960A8"/>
  </w:style>
  <w:style w:type="numbering" w:customStyle="1" w:styleId="31">
    <w:name w:val="Нет списка3"/>
    <w:next w:val="a2"/>
    <w:uiPriority w:val="99"/>
    <w:semiHidden/>
    <w:unhideWhenUsed/>
    <w:rsid w:val="0088514F"/>
  </w:style>
  <w:style w:type="character" w:customStyle="1" w:styleId="32">
    <w:name w:val="Основной текст (3)_"/>
    <w:basedOn w:val="a0"/>
    <w:link w:val="310"/>
    <w:uiPriority w:val="99"/>
    <w:rsid w:val="001A10B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A10B6"/>
    <w:pPr>
      <w:shd w:val="clear" w:color="auto" w:fill="FFFFFF"/>
      <w:spacing w:line="240" w:lineRule="atLeast"/>
      <w:ind w:hanging="600"/>
    </w:pPr>
    <w:rPr>
      <w:rFonts w:ascii="Times New Roman" w:hAnsi="Times New Roman" w:cs="Times New Roman"/>
      <w:b/>
      <w:bCs/>
      <w:sz w:val="28"/>
      <w:szCs w:val="28"/>
    </w:rPr>
  </w:style>
  <w:style w:type="character" w:styleId="af5">
    <w:name w:val="Placeholder Text"/>
    <w:basedOn w:val="a0"/>
    <w:uiPriority w:val="99"/>
    <w:semiHidden/>
    <w:rsid w:val="009F0A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CC"/>
    <w:pPr>
      <w:spacing w:after="0" w:line="240" w:lineRule="auto"/>
    </w:pPr>
    <w:rPr>
      <w:rFonts w:asciiTheme="minorHAnsi" w:hAnsiTheme="minorHAnsi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D3823"/>
    <w:pPr>
      <w:keepNext/>
      <w:keepLines/>
      <w:spacing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autoRedefine/>
    <w:uiPriority w:val="9"/>
    <w:qFormat/>
    <w:rsid w:val="002D3823"/>
    <w:pPr>
      <w:spacing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0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2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qFormat/>
    <w:rsid w:val="006927D2"/>
    <w:rPr>
      <w:rFonts w:asciiTheme="minorHAnsi" w:hAnsiTheme="minorHAnsi"/>
      <w:szCs w:val="24"/>
    </w:rPr>
  </w:style>
  <w:style w:type="paragraph" w:styleId="a6">
    <w:name w:val="footer"/>
    <w:basedOn w:val="a"/>
    <w:link w:val="a7"/>
    <w:uiPriority w:val="99"/>
    <w:unhideWhenUsed/>
    <w:rsid w:val="00692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qFormat/>
    <w:rsid w:val="006927D2"/>
    <w:rPr>
      <w:rFonts w:asciiTheme="minorHAnsi" w:hAnsiTheme="minorHAnsi"/>
      <w:szCs w:val="24"/>
    </w:rPr>
  </w:style>
  <w:style w:type="paragraph" w:customStyle="1" w:styleId="c12">
    <w:name w:val="c12"/>
    <w:basedOn w:val="a"/>
    <w:rsid w:val="006927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0">
    <w:name w:val="c10"/>
    <w:basedOn w:val="a0"/>
    <w:rsid w:val="006927D2"/>
  </w:style>
  <w:style w:type="paragraph" w:customStyle="1" w:styleId="c61">
    <w:name w:val="c61"/>
    <w:basedOn w:val="a"/>
    <w:rsid w:val="006927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39">
    <w:name w:val="c39"/>
    <w:basedOn w:val="a"/>
    <w:rsid w:val="006927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qFormat/>
    <w:rsid w:val="000D1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2">
    <w:name w:val="c2"/>
    <w:basedOn w:val="a"/>
    <w:rsid w:val="000D1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4">
    <w:name w:val="c4"/>
    <w:basedOn w:val="a"/>
    <w:rsid w:val="000D1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25">
    <w:name w:val="c25"/>
    <w:basedOn w:val="a"/>
    <w:rsid w:val="000D1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1"/>
    <w:uiPriority w:val="39"/>
    <w:rsid w:val="0086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17B1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section">
    <w:name w:val="psection"/>
    <w:basedOn w:val="a"/>
    <w:rsid w:val="008129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АА"/>
    <w:basedOn w:val="a"/>
    <w:qFormat/>
    <w:rsid w:val="008129DD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3823"/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15A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5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B4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261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3823"/>
    <w:rPr>
      <w:rFonts w:eastAsiaTheme="majorEastAsia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F6E5E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5AF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F6E5E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F6E5E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E1D37"/>
  </w:style>
  <w:style w:type="character" w:customStyle="1" w:styleId="WW8Num1z0">
    <w:name w:val="WW8Num1z0"/>
    <w:qFormat/>
    <w:rsid w:val="005E1D37"/>
  </w:style>
  <w:style w:type="character" w:customStyle="1" w:styleId="WW8Num2z0">
    <w:name w:val="WW8Num2z0"/>
    <w:qFormat/>
    <w:rsid w:val="005E1D37"/>
    <w:rPr>
      <w:rFonts w:ascii="Symbol" w:hAnsi="Symbol"/>
      <w:sz w:val="20"/>
    </w:rPr>
  </w:style>
  <w:style w:type="character" w:customStyle="1" w:styleId="WW8Num2z1">
    <w:name w:val="WW8Num2z1"/>
    <w:qFormat/>
    <w:rsid w:val="005E1D37"/>
    <w:rPr>
      <w:rFonts w:ascii="Courier New" w:hAnsi="Courier New"/>
      <w:sz w:val="20"/>
    </w:rPr>
  </w:style>
  <w:style w:type="character" w:customStyle="1" w:styleId="WW8Num2z2">
    <w:name w:val="WW8Num2z2"/>
    <w:qFormat/>
    <w:rsid w:val="005E1D37"/>
    <w:rPr>
      <w:rFonts w:ascii="Wingdings" w:hAnsi="Wingdings"/>
      <w:sz w:val="20"/>
    </w:rPr>
  </w:style>
  <w:style w:type="character" w:customStyle="1" w:styleId="WW8Num3z0">
    <w:name w:val="WW8Num3z0"/>
    <w:qFormat/>
    <w:rsid w:val="005E1D37"/>
    <w:rPr>
      <w:rFonts w:ascii="Symbol" w:hAnsi="Symbol"/>
      <w:sz w:val="20"/>
    </w:rPr>
  </w:style>
  <w:style w:type="character" w:customStyle="1" w:styleId="WW8Num3z1">
    <w:name w:val="WW8Num3z1"/>
    <w:qFormat/>
    <w:rsid w:val="005E1D37"/>
    <w:rPr>
      <w:rFonts w:ascii="Courier New" w:hAnsi="Courier New"/>
      <w:sz w:val="20"/>
    </w:rPr>
  </w:style>
  <w:style w:type="character" w:customStyle="1" w:styleId="WW8Num3z2">
    <w:name w:val="WW8Num3z2"/>
    <w:qFormat/>
    <w:rsid w:val="005E1D37"/>
    <w:rPr>
      <w:rFonts w:ascii="Wingdings" w:hAnsi="Wingdings"/>
      <w:sz w:val="20"/>
    </w:rPr>
  </w:style>
  <w:style w:type="character" w:customStyle="1" w:styleId="WW8Num4z0">
    <w:name w:val="WW8Num4z0"/>
    <w:qFormat/>
    <w:rsid w:val="005E1D37"/>
    <w:rPr>
      <w:rFonts w:ascii="Symbol" w:hAnsi="Symbol"/>
      <w:sz w:val="20"/>
    </w:rPr>
  </w:style>
  <w:style w:type="character" w:customStyle="1" w:styleId="WW8Num4z1">
    <w:name w:val="WW8Num4z1"/>
    <w:qFormat/>
    <w:rsid w:val="005E1D37"/>
    <w:rPr>
      <w:rFonts w:ascii="Courier New" w:hAnsi="Courier New"/>
      <w:sz w:val="20"/>
    </w:rPr>
  </w:style>
  <w:style w:type="character" w:customStyle="1" w:styleId="WW8Num4z2">
    <w:name w:val="WW8Num4z2"/>
    <w:qFormat/>
    <w:rsid w:val="005E1D37"/>
    <w:rPr>
      <w:rFonts w:ascii="Wingdings" w:hAnsi="Wingdings"/>
      <w:sz w:val="20"/>
    </w:rPr>
  </w:style>
  <w:style w:type="character" w:customStyle="1" w:styleId="WW8Num5z0">
    <w:name w:val="WW8Num5z0"/>
    <w:qFormat/>
    <w:rsid w:val="005E1D37"/>
  </w:style>
  <w:style w:type="character" w:customStyle="1" w:styleId="WW8Num5z1">
    <w:name w:val="WW8Num5z1"/>
    <w:qFormat/>
    <w:rsid w:val="005E1D37"/>
  </w:style>
  <w:style w:type="character" w:customStyle="1" w:styleId="WW8Num5z2">
    <w:name w:val="WW8Num5z2"/>
    <w:qFormat/>
    <w:rsid w:val="005E1D37"/>
  </w:style>
  <w:style w:type="character" w:customStyle="1" w:styleId="WW8Num5z3">
    <w:name w:val="WW8Num5z3"/>
    <w:qFormat/>
    <w:rsid w:val="005E1D37"/>
  </w:style>
  <w:style w:type="character" w:customStyle="1" w:styleId="WW8Num5z4">
    <w:name w:val="WW8Num5z4"/>
    <w:qFormat/>
    <w:rsid w:val="005E1D37"/>
  </w:style>
  <w:style w:type="character" w:customStyle="1" w:styleId="WW8Num5z5">
    <w:name w:val="WW8Num5z5"/>
    <w:qFormat/>
    <w:rsid w:val="005E1D37"/>
  </w:style>
  <w:style w:type="character" w:customStyle="1" w:styleId="WW8Num5z6">
    <w:name w:val="WW8Num5z6"/>
    <w:qFormat/>
    <w:rsid w:val="005E1D37"/>
  </w:style>
  <w:style w:type="character" w:customStyle="1" w:styleId="WW8Num5z7">
    <w:name w:val="WW8Num5z7"/>
    <w:qFormat/>
    <w:rsid w:val="005E1D37"/>
  </w:style>
  <w:style w:type="character" w:customStyle="1" w:styleId="WW8Num5z8">
    <w:name w:val="WW8Num5z8"/>
    <w:qFormat/>
    <w:rsid w:val="005E1D37"/>
  </w:style>
  <w:style w:type="character" w:customStyle="1" w:styleId="WW8Num6z0">
    <w:name w:val="WW8Num6z0"/>
    <w:qFormat/>
    <w:rsid w:val="005E1D37"/>
  </w:style>
  <w:style w:type="character" w:customStyle="1" w:styleId="WW8Num7z0">
    <w:name w:val="WW8Num7z0"/>
    <w:qFormat/>
    <w:rsid w:val="005E1D37"/>
    <w:rPr>
      <w:rFonts w:ascii="Symbol" w:hAnsi="Symbol"/>
      <w:sz w:val="20"/>
    </w:rPr>
  </w:style>
  <w:style w:type="character" w:customStyle="1" w:styleId="WW8Num7z1">
    <w:name w:val="WW8Num7z1"/>
    <w:qFormat/>
    <w:rsid w:val="005E1D37"/>
    <w:rPr>
      <w:rFonts w:ascii="Courier New" w:hAnsi="Courier New"/>
      <w:sz w:val="20"/>
    </w:rPr>
  </w:style>
  <w:style w:type="character" w:customStyle="1" w:styleId="WW8Num7z2">
    <w:name w:val="WW8Num7z2"/>
    <w:qFormat/>
    <w:rsid w:val="005E1D37"/>
    <w:rPr>
      <w:rFonts w:ascii="Wingdings" w:hAnsi="Wingdings"/>
      <w:sz w:val="20"/>
    </w:rPr>
  </w:style>
  <w:style w:type="character" w:customStyle="1" w:styleId="WW8Num8z0">
    <w:name w:val="WW8Num8z0"/>
    <w:qFormat/>
    <w:rsid w:val="005E1D37"/>
  </w:style>
  <w:style w:type="character" w:customStyle="1" w:styleId="WW8Num8z1">
    <w:name w:val="WW8Num8z1"/>
    <w:qFormat/>
    <w:rsid w:val="005E1D37"/>
  </w:style>
  <w:style w:type="character" w:customStyle="1" w:styleId="WW8Num8z2">
    <w:name w:val="WW8Num8z2"/>
    <w:qFormat/>
    <w:rsid w:val="005E1D37"/>
  </w:style>
  <w:style w:type="character" w:customStyle="1" w:styleId="WW8Num8z3">
    <w:name w:val="WW8Num8z3"/>
    <w:qFormat/>
    <w:rsid w:val="005E1D37"/>
  </w:style>
  <w:style w:type="character" w:customStyle="1" w:styleId="WW8Num8z4">
    <w:name w:val="WW8Num8z4"/>
    <w:qFormat/>
    <w:rsid w:val="005E1D37"/>
  </w:style>
  <w:style w:type="character" w:customStyle="1" w:styleId="WW8Num8z5">
    <w:name w:val="WW8Num8z5"/>
    <w:qFormat/>
    <w:rsid w:val="005E1D37"/>
  </w:style>
  <w:style w:type="character" w:customStyle="1" w:styleId="WW8Num8z6">
    <w:name w:val="WW8Num8z6"/>
    <w:qFormat/>
    <w:rsid w:val="005E1D37"/>
  </w:style>
  <w:style w:type="character" w:customStyle="1" w:styleId="WW8Num8z7">
    <w:name w:val="WW8Num8z7"/>
    <w:qFormat/>
    <w:rsid w:val="005E1D37"/>
  </w:style>
  <w:style w:type="character" w:customStyle="1" w:styleId="WW8Num8z8">
    <w:name w:val="WW8Num8z8"/>
    <w:qFormat/>
    <w:rsid w:val="005E1D37"/>
  </w:style>
  <w:style w:type="character" w:customStyle="1" w:styleId="WW8Num9z0">
    <w:name w:val="WW8Num9z0"/>
    <w:qFormat/>
    <w:rsid w:val="005E1D37"/>
    <w:rPr>
      <w:rFonts w:ascii="Symbol" w:hAnsi="Symbol"/>
      <w:sz w:val="20"/>
    </w:rPr>
  </w:style>
  <w:style w:type="character" w:customStyle="1" w:styleId="WW8Num9z1">
    <w:name w:val="WW8Num9z1"/>
    <w:qFormat/>
    <w:rsid w:val="005E1D37"/>
    <w:rPr>
      <w:rFonts w:ascii="Courier New" w:hAnsi="Courier New"/>
      <w:sz w:val="20"/>
    </w:rPr>
  </w:style>
  <w:style w:type="character" w:customStyle="1" w:styleId="WW8Num9z2">
    <w:name w:val="WW8Num9z2"/>
    <w:qFormat/>
    <w:rsid w:val="005E1D37"/>
    <w:rPr>
      <w:rFonts w:ascii="Wingdings" w:hAnsi="Wingdings"/>
      <w:sz w:val="20"/>
    </w:rPr>
  </w:style>
  <w:style w:type="character" w:customStyle="1" w:styleId="WW8Num10z0">
    <w:name w:val="WW8Num10z0"/>
    <w:qFormat/>
    <w:rsid w:val="005E1D37"/>
    <w:rPr>
      <w:sz w:val="28"/>
    </w:rPr>
  </w:style>
  <w:style w:type="character" w:customStyle="1" w:styleId="WW8Num11z0">
    <w:name w:val="WW8Num11z0"/>
    <w:qFormat/>
    <w:rsid w:val="005E1D37"/>
    <w:rPr>
      <w:sz w:val="28"/>
    </w:rPr>
  </w:style>
  <w:style w:type="character" w:customStyle="1" w:styleId="WW8Num12z0">
    <w:name w:val="WW8Num12z0"/>
    <w:qFormat/>
    <w:rsid w:val="005E1D37"/>
    <w:rPr>
      <w:rFonts w:ascii="Symbol" w:hAnsi="Symbol"/>
      <w:sz w:val="28"/>
    </w:rPr>
  </w:style>
  <w:style w:type="character" w:customStyle="1" w:styleId="WW8Num12z1">
    <w:name w:val="WW8Num12z1"/>
    <w:qFormat/>
    <w:rsid w:val="005E1D37"/>
    <w:rPr>
      <w:rFonts w:ascii="Courier New" w:hAnsi="Courier New"/>
      <w:sz w:val="20"/>
    </w:rPr>
  </w:style>
  <w:style w:type="character" w:customStyle="1" w:styleId="WW8Num12z2">
    <w:name w:val="WW8Num12z2"/>
    <w:qFormat/>
    <w:rsid w:val="005E1D37"/>
    <w:rPr>
      <w:rFonts w:ascii="Wingdings" w:hAnsi="Wingdings"/>
      <w:sz w:val="20"/>
    </w:rPr>
  </w:style>
  <w:style w:type="character" w:customStyle="1" w:styleId="WW8Num13z0">
    <w:name w:val="WW8Num13z0"/>
    <w:qFormat/>
    <w:rsid w:val="005E1D37"/>
    <w:rPr>
      <w:rFonts w:ascii="Symbol" w:hAnsi="Symbol"/>
      <w:sz w:val="20"/>
    </w:rPr>
  </w:style>
  <w:style w:type="character" w:customStyle="1" w:styleId="WW8Num13z1">
    <w:name w:val="WW8Num13z1"/>
    <w:qFormat/>
    <w:rsid w:val="005E1D37"/>
    <w:rPr>
      <w:rFonts w:ascii="Courier New" w:hAnsi="Courier New"/>
      <w:sz w:val="20"/>
    </w:rPr>
  </w:style>
  <w:style w:type="character" w:customStyle="1" w:styleId="WW8Num13z2">
    <w:name w:val="WW8Num13z2"/>
    <w:qFormat/>
    <w:rsid w:val="005E1D37"/>
    <w:rPr>
      <w:rFonts w:ascii="Wingdings" w:hAnsi="Wingdings"/>
      <w:sz w:val="20"/>
    </w:rPr>
  </w:style>
  <w:style w:type="character" w:customStyle="1" w:styleId="WW8Num14z0">
    <w:name w:val="WW8Num14z0"/>
    <w:qFormat/>
    <w:rsid w:val="005E1D37"/>
    <w:rPr>
      <w:sz w:val="28"/>
    </w:rPr>
  </w:style>
  <w:style w:type="character" w:customStyle="1" w:styleId="WW8Num15z0">
    <w:name w:val="WW8Num15z0"/>
    <w:qFormat/>
    <w:rsid w:val="005E1D37"/>
  </w:style>
  <w:style w:type="character" w:customStyle="1" w:styleId="WW8Num15z1">
    <w:name w:val="WW8Num15z1"/>
    <w:qFormat/>
    <w:rsid w:val="005E1D37"/>
  </w:style>
  <w:style w:type="character" w:customStyle="1" w:styleId="WW8Num15z2">
    <w:name w:val="WW8Num15z2"/>
    <w:qFormat/>
    <w:rsid w:val="005E1D37"/>
  </w:style>
  <w:style w:type="character" w:customStyle="1" w:styleId="WW8Num15z3">
    <w:name w:val="WW8Num15z3"/>
    <w:qFormat/>
    <w:rsid w:val="005E1D37"/>
  </w:style>
  <w:style w:type="character" w:customStyle="1" w:styleId="WW8Num15z4">
    <w:name w:val="WW8Num15z4"/>
    <w:qFormat/>
    <w:rsid w:val="005E1D37"/>
  </w:style>
  <w:style w:type="character" w:customStyle="1" w:styleId="WW8Num15z5">
    <w:name w:val="WW8Num15z5"/>
    <w:qFormat/>
    <w:rsid w:val="005E1D37"/>
  </w:style>
  <w:style w:type="character" w:customStyle="1" w:styleId="WW8Num15z6">
    <w:name w:val="WW8Num15z6"/>
    <w:qFormat/>
    <w:rsid w:val="005E1D37"/>
  </w:style>
  <w:style w:type="character" w:customStyle="1" w:styleId="WW8Num15z7">
    <w:name w:val="WW8Num15z7"/>
    <w:qFormat/>
    <w:rsid w:val="005E1D37"/>
  </w:style>
  <w:style w:type="character" w:customStyle="1" w:styleId="WW8Num15z8">
    <w:name w:val="WW8Num15z8"/>
    <w:qFormat/>
    <w:rsid w:val="005E1D37"/>
  </w:style>
  <w:style w:type="character" w:customStyle="1" w:styleId="WW8Num16z0">
    <w:name w:val="WW8Num16z0"/>
    <w:qFormat/>
    <w:rsid w:val="005E1D37"/>
    <w:rPr>
      <w:rFonts w:ascii="Symbol" w:hAnsi="Symbol"/>
      <w:sz w:val="20"/>
    </w:rPr>
  </w:style>
  <w:style w:type="character" w:customStyle="1" w:styleId="WW8Num16z1">
    <w:name w:val="WW8Num16z1"/>
    <w:qFormat/>
    <w:rsid w:val="005E1D37"/>
    <w:rPr>
      <w:rFonts w:ascii="Courier New" w:hAnsi="Courier New"/>
      <w:sz w:val="20"/>
    </w:rPr>
  </w:style>
  <w:style w:type="character" w:customStyle="1" w:styleId="WW8Num16z2">
    <w:name w:val="WW8Num16z2"/>
    <w:qFormat/>
    <w:rsid w:val="005E1D37"/>
    <w:rPr>
      <w:rFonts w:ascii="Wingdings" w:hAnsi="Wingdings"/>
      <w:sz w:val="20"/>
    </w:rPr>
  </w:style>
  <w:style w:type="character" w:customStyle="1" w:styleId="WW8Num17z0">
    <w:name w:val="WW8Num17z0"/>
    <w:qFormat/>
    <w:rsid w:val="005E1D37"/>
    <w:rPr>
      <w:spacing w:val="6"/>
      <w:sz w:val="28"/>
    </w:rPr>
  </w:style>
  <w:style w:type="character" w:customStyle="1" w:styleId="WW8Num18z0">
    <w:name w:val="WW8Num18z0"/>
    <w:qFormat/>
    <w:rsid w:val="005E1D37"/>
    <w:rPr>
      <w:rFonts w:ascii="Symbol" w:hAnsi="Symbol"/>
      <w:sz w:val="20"/>
    </w:rPr>
  </w:style>
  <w:style w:type="character" w:customStyle="1" w:styleId="WW8Num18z1">
    <w:name w:val="WW8Num18z1"/>
    <w:qFormat/>
    <w:rsid w:val="005E1D37"/>
    <w:rPr>
      <w:rFonts w:ascii="Courier New" w:hAnsi="Courier New"/>
      <w:sz w:val="20"/>
    </w:rPr>
  </w:style>
  <w:style w:type="character" w:customStyle="1" w:styleId="WW8Num18z2">
    <w:name w:val="WW8Num18z2"/>
    <w:qFormat/>
    <w:rsid w:val="005E1D37"/>
    <w:rPr>
      <w:rFonts w:ascii="Wingdings" w:hAnsi="Wingdings"/>
      <w:sz w:val="20"/>
    </w:rPr>
  </w:style>
  <w:style w:type="character" w:customStyle="1" w:styleId="WW8Num19z0">
    <w:name w:val="WW8Num19z0"/>
    <w:qFormat/>
    <w:rsid w:val="005E1D37"/>
    <w:rPr>
      <w:rFonts w:ascii="Symbol" w:hAnsi="Symbol"/>
      <w:sz w:val="20"/>
    </w:rPr>
  </w:style>
  <w:style w:type="character" w:customStyle="1" w:styleId="WW8Num19z1">
    <w:name w:val="WW8Num19z1"/>
    <w:qFormat/>
    <w:rsid w:val="005E1D37"/>
    <w:rPr>
      <w:rFonts w:ascii="Courier New" w:hAnsi="Courier New"/>
      <w:sz w:val="20"/>
    </w:rPr>
  </w:style>
  <w:style w:type="character" w:customStyle="1" w:styleId="WW8Num19z2">
    <w:name w:val="WW8Num19z2"/>
    <w:qFormat/>
    <w:rsid w:val="005E1D37"/>
    <w:rPr>
      <w:rFonts w:ascii="Wingdings" w:hAnsi="Wingdings"/>
      <w:sz w:val="20"/>
    </w:rPr>
  </w:style>
  <w:style w:type="character" w:customStyle="1" w:styleId="WW8Num20z0">
    <w:name w:val="WW8Num20z0"/>
    <w:qFormat/>
    <w:rsid w:val="005E1D37"/>
    <w:rPr>
      <w:sz w:val="28"/>
    </w:rPr>
  </w:style>
  <w:style w:type="character" w:customStyle="1" w:styleId="WW8Num20z1">
    <w:name w:val="WW8Num20z1"/>
    <w:qFormat/>
    <w:rsid w:val="005E1D37"/>
  </w:style>
  <w:style w:type="character" w:customStyle="1" w:styleId="WW8Num20z2">
    <w:name w:val="WW8Num20z2"/>
    <w:qFormat/>
    <w:rsid w:val="005E1D37"/>
  </w:style>
  <w:style w:type="character" w:customStyle="1" w:styleId="WW8Num20z3">
    <w:name w:val="WW8Num20z3"/>
    <w:qFormat/>
    <w:rsid w:val="005E1D37"/>
  </w:style>
  <w:style w:type="character" w:customStyle="1" w:styleId="WW8Num20z4">
    <w:name w:val="WW8Num20z4"/>
    <w:qFormat/>
    <w:rsid w:val="005E1D37"/>
  </w:style>
  <w:style w:type="character" w:customStyle="1" w:styleId="WW8Num20z5">
    <w:name w:val="WW8Num20z5"/>
    <w:qFormat/>
    <w:rsid w:val="005E1D37"/>
  </w:style>
  <w:style w:type="character" w:customStyle="1" w:styleId="WW8Num20z6">
    <w:name w:val="WW8Num20z6"/>
    <w:qFormat/>
    <w:rsid w:val="005E1D37"/>
  </w:style>
  <w:style w:type="character" w:customStyle="1" w:styleId="WW8Num20z7">
    <w:name w:val="WW8Num20z7"/>
    <w:qFormat/>
    <w:rsid w:val="005E1D37"/>
  </w:style>
  <w:style w:type="character" w:customStyle="1" w:styleId="WW8Num20z8">
    <w:name w:val="WW8Num20z8"/>
    <w:qFormat/>
    <w:rsid w:val="005E1D37"/>
  </w:style>
  <w:style w:type="character" w:customStyle="1" w:styleId="WW8Num21z0">
    <w:name w:val="WW8Num21z0"/>
    <w:qFormat/>
    <w:rsid w:val="005E1D37"/>
    <w:rPr>
      <w:rFonts w:ascii="Symbol" w:hAnsi="Symbol"/>
      <w:sz w:val="28"/>
    </w:rPr>
  </w:style>
  <w:style w:type="character" w:customStyle="1" w:styleId="WW8Num21z1">
    <w:name w:val="WW8Num21z1"/>
    <w:qFormat/>
    <w:rsid w:val="005E1D37"/>
    <w:rPr>
      <w:rFonts w:ascii="Courier New" w:hAnsi="Courier New"/>
      <w:sz w:val="20"/>
    </w:rPr>
  </w:style>
  <w:style w:type="character" w:customStyle="1" w:styleId="WW8Num21z2">
    <w:name w:val="WW8Num21z2"/>
    <w:qFormat/>
    <w:rsid w:val="005E1D37"/>
    <w:rPr>
      <w:rFonts w:ascii="Wingdings" w:hAnsi="Wingdings"/>
      <w:sz w:val="20"/>
    </w:rPr>
  </w:style>
  <w:style w:type="character" w:customStyle="1" w:styleId="WW8Num22z0">
    <w:name w:val="WW8Num22z0"/>
    <w:qFormat/>
    <w:rsid w:val="005E1D37"/>
    <w:rPr>
      <w:rFonts w:ascii="Symbol" w:hAnsi="Symbol"/>
      <w:sz w:val="20"/>
    </w:rPr>
  </w:style>
  <w:style w:type="character" w:customStyle="1" w:styleId="WW8Num22z1">
    <w:name w:val="WW8Num22z1"/>
    <w:qFormat/>
    <w:rsid w:val="005E1D37"/>
    <w:rPr>
      <w:rFonts w:ascii="Courier New" w:hAnsi="Courier New"/>
      <w:sz w:val="20"/>
    </w:rPr>
  </w:style>
  <w:style w:type="character" w:customStyle="1" w:styleId="WW8Num22z2">
    <w:name w:val="WW8Num22z2"/>
    <w:qFormat/>
    <w:rsid w:val="005E1D37"/>
    <w:rPr>
      <w:rFonts w:ascii="Wingdings" w:hAnsi="Wingdings"/>
      <w:sz w:val="20"/>
    </w:rPr>
  </w:style>
  <w:style w:type="character" w:customStyle="1" w:styleId="WW8Num23z0">
    <w:name w:val="WW8Num23z0"/>
    <w:qFormat/>
    <w:rsid w:val="005E1D37"/>
  </w:style>
  <w:style w:type="character" w:customStyle="1" w:styleId="WW8Num24z0">
    <w:name w:val="WW8Num24z0"/>
    <w:qFormat/>
    <w:rsid w:val="005E1D37"/>
  </w:style>
  <w:style w:type="character" w:customStyle="1" w:styleId="WW8Num25z0">
    <w:name w:val="WW8Num25z0"/>
    <w:qFormat/>
    <w:rsid w:val="005E1D37"/>
  </w:style>
  <w:style w:type="character" w:customStyle="1" w:styleId="WW8Num25z1">
    <w:name w:val="WW8Num25z1"/>
    <w:qFormat/>
    <w:rsid w:val="005E1D37"/>
  </w:style>
  <w:style w:type="character" w:customStyle="1" w:styleId="WW8Num25z2">
    <w:name w:val="WW8Num25z2"/>
    <w:qFormat/>
    <w:rsid w:val="005E1D37"/>
  </w:style>
  <w:style w:type="character" w:customStyle="1" w:styleId="WW8Num25z3">
    <w:name w:val="WW8Num25z3"/>
    <w:qFormat/>
    <w:rsid w:val="005E1D37"/>
  </w:style>
  <w:style w:type="character" w:customStyle="1" w:styleId="WW8Num25z4">
    <w:name w:val="WW8Num25z4"/>
    <w:qFormat/>
    <w:rsid w:val="005E1D37"/>
  </w:style>
  <w:style w:type="character" w:customStyle="1" w:styleId="WW8Num25z5">
    <w:name w:val="WW8Num25z5"/>
    <w:qFormat/>
    <w:rsid w:val="005E1D37"/>
  </w:style>
  <w:style w:type="character" w:customStyle="1" w:styleId="WW8Num25z6">
    <w:name w:val="WW8Num25z6"/>
    <w:qFormat/>
    <w:rsid w:val="005E1D37"/>
  </w:style>
  <w:style w:type="character" w:customStyle="1" w:styleId="WW8Num25z7">
    <w:name w:val="WW8Num25z7"/>
    <w:qFormat/>
    <w:rsid w:val="005E1D37"/>
  </w:style>
  <w:style w:type="character" w:customStyle="1" w:styleId="WW8Num25z8">
    <w:name w:val="WW8Num25z8"/>
    <w:qFormat/>
    <w:rsid w:val="005E1D37"/>
  </w:style>
  <w:style w:type="character" w:customStyle="1" w:styleId="WW8Num26z0">
    <w:name w:val="WW8Num26z0"/>
    <w:qFormat/>
    <w:rsid w:val="005E1D37"/>
    <w:rPr>
      <w:spacing w:val="4"/>
      <w:sz w:val="28"/>
    </w:rPr>
  </w:style>
  <w:style w:type="character" w:customStyle="1" w:styleId="WW8Num26z1">
    <w:name w:val="WW8Num26z1"/>
    <w:qFormat/>
    <w:rsid w:val="005E1D37"/>
  </w:style>
  <w:style w:type="character" w:customStyle="1" w:styleId="WW8Num26z2">
    <w:name w:val="WW8Num26z2"/>
    <w:qFormat/>
    <w:rsid w:val="005E1D37"/>
  </w:style>
  <w:style w:type="character" w:customStyle="1" w:styleId="WW8Num26z3">
    <w:name w:val="WW8Num26z3"/>
    <w:qFormat/>
    <w:rsid w:val="005E1D37"/>
  </w:style>
  <w:style w:type="character" w:customStyle="1" w:styleId="WW8Num26z4">
    <w:name w:val="WW8Num26z4"/>
    <w:qFormat/>
    <w:rsid w:val="005E1D37"/>
  </w:style>
  <w:style w:type="character" w:customStyle="1" w:styleId="WW8Num26z5">
    <w:name w:val="WW8Num26z5"/>
    <w:qFormat/>
    <w:rsid w:val="005E1D37"/>
  </w:style>
  <w:style w:type="character" w:customStyle="1" w:styleId="WW8Num26z6">
    <w:name w:val="WW8Num26z6"/>
    <w:qFormat/>
    <w:rsid w:val="005E1D37"/>
  </w:style>
  <w:style w:type="character" w:customStyle="1" w:styleId="WW8Num26z7">
    <w:name w:val="WW8Num26z7"/>
    <w:qFormat/>
    <w:rsid w:val="005E1D37"/>
  </w:style>
  <w:style w:type="character" w:customStyle="1" w:styleId="WW8Num26z8">
    <w:name w:val="WW8Num26z8"/>
    <w:qFormat/>
    <w:rsid w:val="005E1D37"/>
  </w:style>
  <w:style w:type="character" w:customStyle="1" w:styleId="WW8Num27z0">
    <w:name w:val="WW8Num27z0"/>
    <w:qFormat/>
    <w:rsid w:val="005E1D37"/>
  </w:style>
  <w:style w:type="character" w:customStyle="1" w:styleId="WW8Num27z1">
    <w:name w:val="WW8Num27z1"/>
    <w:qFormat/>
    <w:rsid w:val="005E1D37"/>
  </w:style>
  <w:style w:type="character" w:customStyle="1" w:styleId="WW8Num27z2">
    <w:name w:val="WW8Num27z2"/>
    <w:qFormat/>
    <w:rsid w:val="005E1D37"/>
  </w:style>
  <w:style w:type="character" w:customStyle="1" w:styleId="WW8Num27z3">
    <w:name w:val="WW8Num27z3"/>
    <w:qFormat/>
    <w:rsid w:val="005E1D37"/>
  </w:style>
  <w:style w:type="character" w:customStyle="1" w:styleId="WW8Num27z4">
    <w:name w:val="WW8Num27z4"/>
    <w:qFormat/>
    <w:rsid w:val="005E1D37"/>
  </w:style>
  <w:style w:type="character" w:customStyle="1" w:styleId="WW8Num27z5">
    <w:name w:val="WW8Num27z5"/>
    <w:qFormat/>
    <w:rsid w:val="005E1D37"/>
  </w:style>
  <w:style w:type="character" w:customStyle="1" w:styleId="WW8Num27z6">
    <w:name w:val="WW8Num27z6"/>
    <w:qFormat/>
    <w:rsid w:val="005E1D37"/>
  </w:style>
  <w:style w:type="character" w:customStyle="1" w:styleId="WW8Num27z7">
    <w:name w:val="WW8Num27z7"/>
    <w:qFormat/>
    <w:rsid w:val="005E1D37"/>
  </w:style>
  <w:style w:type="character" w:customStyle="1" w:styleId="WW8Num27z8">
    <w:name w:val="WW8Num27z8"/>
    <w:qFormat/>
    <w:rsid w:val="005E1D37"/>
  </w:style>
  <w:style w:type="character" w:customStyle="1" w:styleId="WW8Num28z0">
    <w:name w:val="WW8Num28z0"/>
    <w:qFormat/>
    <w:rsid w:val="005E1D37"/>
    <w:rPr>
      <w:rFonts w:ascii="Symbol" w:hAnsi="Symbol"/>
      <w:sz w:val="20"/>
    </w:rPr>
  </w:style>
  <w:style w:type="character" w:customStyle="1" w:styleId="WW8Num28z1">
    <w:name w:val="WW8Num28z1"/>
    <w:qFormat/>
    <w:rsid w:val="005E1D37"/>
    <w:rPr>
      <w:rFonts w:ascii="Courier New" w:hAnsi="Courier New"/>
      <w:sz w:val="20"/>
    </w:rPr>
  </w:style>
  <w:style w:type="character" w:customStyle="1" w:styleId="WW8Num28z2">
    <w:name w:val="WW8Num28z2"/>
    <w:qFormat/>
    <w:rsid w:val="005E1D37"/>
    <w:rPr>
      <w:rFonts w:ascii="Wingdings" w:hAnsi="Wingdings"/>
      <w:sz w:val="20"/>
    </w:rPr>
  </w:style>
  <w:style w:type="character" w:customStyle="1" w:styleId="WW8Num29z0">
    <w:name w:val="WW8Num29z0"/>
    <w:qFormat/>
    <w:rsid w:val="005E1D37"/>
    <w:rPr>
      <w:rFonts w:ascii="Symbol" w:hAnsi="Symbol"/>
      <w:sz w:val="20"/>
    </w:rPr>
  </w:style>
  <w:style w:type="character" w:customStyle="1" w:styleId="WW8Num29z1">
    <w:name w:val="WW8Num29z1"/>
    <w:qFormat/>
    <w:rsid w:val="005E1D37"/>
    <w:rPr>
      <w:rFonts w:ascii="Courier New" w:hAnsi="Courier New"/>
      <w:sz w:val="20"/>
    </w:rPr>
  </w:style>
  <w:style w:type="character" w:customStyle="1" w:styleId="WW8Num29z2">
    <w:name w:val="WW8Num29z2"/>
    <w:qFormat/>
    <w:rsid w:val="005E1D37"/>
    <w:rPr>
      <w:rFonts w:ascii="Wingdings" w:hAnsi="Wingdings"/>
      <w:sz w:val="20"/>
    </w:rPr>
  </w:style>
  <w:style w:type="character" w:customStyle="1" w:styleId="WW8Num30z0">
    <w:name w:val="WW8Num30z0"/>
    <w:qFormat/>
    <w:rsid w:val="005E1D37"/>
    <w:rPr>
      <w:rFonts w:ascii="Symbol" w:hAnsi="Symbol"/>
      <w:sz w:val="20"/>
    </w:rPr>
  </w:style>
  <w:style w:type="character" w:customStyle="1" w:styleId="WW8Num30z1">
    <w:name w:val="WW8Num30z1"/>
    <w:qFormat/>
    <w:rsid w:val="005E1D37"/>
    <w:rPr>
      <w:rFonts w:ascii="Courier New" w:hAnsi="Courier New"/>
      <w:sz w:val="20"/>
    </w:rPr>
  </w:style>
  <w:style w:type="character" w:customStyle="1" w:styleId="WW8Num30z2">
    <w:name w:val="WW8Num30z2"/>
    <w:qFormat/>
    <w:rsid w:val="005E1D37"/>
    <w:rPr>
      <w:rFonts w:ascii="Wingdings" w:hAnsi="Wingdings"/>
      <w:sz w:val="20"/>
    </w:rPr>
  </w:style>
  <w:style w:type="character" w:customStyle="1" w:styleId="WW8Num31z0">
    <w:name w:val="WW8Num31z0"/>
    <w:qFormat/>
    <w:rsid w:val="005E1D37"/>
    <w:rPr>
      <w:rFonts w:ascii="Times New Roman" w:hAnsi="Times New Roman"/>
      <w:sz w:val="28"/>
    </w:rPr>
  </w:style>
  <w:style w:type="character" w:customStyle="1" w:styleId="WW8Num31z1">
    <w:name w:val="WW8Num31z1"/>
    <w:qFormat/>
    <w:rsid w:val="005E1D37"/>
  </w:style>
  <w:style w:type="character" w:customStyle="1" w:styleId="WW8Num31z2">
    <w:name w:val="WW8Num31z2"/>
    <w:qFormat/>
    <w:rsid w:val="005E1D37"/>
  </w:style>
  <w:style w:type="character" w:customStyle="1" w:styleId="WW8Num31z3">
    <w:name w:val="WW8Num31z3"/>
    <w:qFormat/>
    <w:rsid w:val="005E1D37"/>
  </w:style>
  <w:style w:type="character" w:customStyle="1" w:styleId="WW8Num31z4">
    <w:name w:val="WW8Num31z4"/>
    <w:qFormat/>
    <w:rsid w:val="005E1D37"/>
  </w:style>
  <w:style w:type="character" w:customStyle="1" w:styleId="WW8Num31z5">
    <w:name w:val="WW8Num31z5"/>
    <w:qFormat/>
    <w:rsid w:val="005E1D37"/>
  </w:style>
  <w:style w:type="character" w:customStyle="1" w:styleId="WW8Num31z6">
    <w:name w:val="WW8Num31z6"/>
    <w:qFormat/>
    <w:rsid w:val="005E1D37"/>
  </w:style>
  <w:style w:type="character" w:customStyle="1" w:styleId="WW8Num31z7">
    <w:name w:val="WW8Num31z7"/>
    <w:qFormat/>
    <w:rsid w:val="005E1D37"/>
  </w:style>
  <w:style w:type="character" w:customStyle="1" w:styleId="WW8Num31z8">
    <w:name w:val="WW8Num31z8"/>
    <w:qFormat/>
    <w:rsid w:val="005E1D37"/>
  </w:style>
  <w:style w:type="character" w:customStyle="1" w:styleId="InternetLink">
    <w:name w:val="Internet Link"/>
    <w:rsid w:val="005E1D37"/>
    <w:rPr>
      <w:color w:val="0000FF"/>
      <w:u w:val="single"/>
    </w:rPr>
  </w:style>
  <w:style w:type="character" w:customStyle="1" w:styleId="greenurl">
    <w:name w:val="green_url"/>
    <w:basedOn w:val="a0"/>
    <w:qFormat/>
    <w:rsid w:val="005E1D37"/>
    <w:rPr>
      <w:rFonts w:cs="Times New Roman"/>
    </w:rPr>
  </w:style>
  <w:style w:type="paragraph" w:customStyle="1" w:styleId="Heading">
    <w:name w:val="Heading"/>
    <w:basedOn w:val="a"/>
    <w:next w:val="af1"/>
    <w:qFormat/>
    <w:rsid w:val="005E1D37"/>
    <w:pPr>
      <w:keepNext/>
      <w:spacing w:before="240" w:after="120"/>
    </w:pPr>
    <w:rPr>
      <w:rFonts w:ascii="Liberation Sans" w:eastAsia="Times New Roman" w:hAnsi="Liberation Sans" w:cs="Noto Sans Devanagari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5E1D37"/>
    <w:pPr>
      <w:spacing w:after="140" w:line="288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5E1D37"/>
    <w:rPr>
      <w:rFonts w:eastAsia="Times New Roman" w:cs="Times New Roman"/>
      <w:szCs w:val="24"/>
      <w:lang w:eastAsia="zh-CN"/>
    </w:rPr>
  </w:style>
  <w:style w:type="paragraph" w:styleId="af3">
    <w:name w:val="List"/>
    <w:basedOn w:val="af1"/>
    <w:uiPriority w:val="99"/>
    <w:rsid w:val="005E1D37"/>
    <w:rPr>
      <w:rFonts w:cs="Noto Sans Devanagari"/>
    </w:rPr>
  </w:style>
  <w:style w:type="paragraph" w:styleId="af4">
    <w:name w:val="caption"/>
    <w:basedOn w:val="a"/>
    <w:uiPriority w:val="35"/>
    <w:qFormat/>
    <w:rsid w:val="005E1D37"/>
    <w:pPr>
      <w:suppressLineNumbers/>
      <w:spacing w:before="120" w:after="120"/>
    </w:pPr>
    <w:rPr>
      <w:rFonts w:ascii="Times New Roman" w:eastAsia="Times New Roman" w:hAnsi="Times New Roman" w:cs="Noto Sans Devanagari"/>
      <w:i/>
      <w:iCs/>
      <w:lang w:eastAsia="zh-CN"/>
    </w:rPr>
  </w:style>
  <w:style w:type="paragraph" w:customStyle="1" w:styleId="Index">
    <w:name w:val="Index"/>
    <w:basedOn w:val="a"/>
    <w:qFormat/>
    <w:rsid w:val="005E1D37"/>
    <w:pPr>
      <w:suppressLineNumbers/>
    </w:pPr>
    <w:rPr>
      <w:rFonts w:ascii="Times New Roman" w:eastAsia="Times New Roman" w:hAnsi="Times New Roman" w:cs="Noto Sans Devanagari"/>
      <w:lang w:eastAsia="zh-CN"/>
    </w:rPr>
  </w:style>
  <w:style w:type="paragraph" w:customStyle="1" w:styleId="LO-Normal">
    <w:name w:val="LO-Normal"/>
    <w:qFormat/>
    <w:rsid w:val="005E1D37"/>
    <w:pPr>
      <w:widowControl w:val="0"/>
      <w:spacing w:after="0" w:line="240" w:lineRule="auto"/>
      <w:ind w:firstLine="340"/>
      <w:jc w:val="both"/>
    </w:pPr>
    <w:rPr>
      <w:rFonts w:eastAsia="Times New Roman" w:cs="Times New Roman"/>
      <w:sz w:val="16"/>
      <w:szCs w:val="20"/>
      <w:lang w:eastAsia="zh-CN"/>
    </w:rPr>
  </w:style>
  <w:style w:type="character" w:customStyle="1" w:styleId="13">
    <w:name w:val="Верхний колонтитул Знак1"/>
    <w:basedOn w:val="a0"/>
    <w:uiPriority w:val="99"/>
    <w:semiHidden/>
    <w:rsid w:val="005E1D37"/>
    <w:rPr>
      <w:rFonts w:ascii="Times New Roman" w:hAnsi="Times New Roman"/>
      <w:sz w:val="24"/>
      <w:szCs w:val="24"/>
      <w:lang w:val="ru-RU"/>
    </w:rPr>
  </w:style>
  <w:style w:type="character" w:customStyle="1" w:styleId="14">
    <w:name w:val="Нижний колонтитул Знак1"/>
    <w:basedOn w:val="a0"/>
    <w:uiPriority w:val="99"/>
    <w:semiHidden/>
    <w:rsid w:val="005E1D37"/>
    <w:rPr>
      <w:rFonts w:ascii="Times New Roman" w:hAnsi="Times New Roman"/>
      <w:sz w:val="24"/>
      <w:szCs w:val="24"/>
      <w:lang w:val="ru-RU"/>
    </w:rPr>
  </w:style>
  <w:style w:type="paragraph" w:customStyle="1" w:styleId="TableContents">
    <w:name w:val="Table Contents"/>
    <w:basedOn w:val="a"/>
    <w:qFormat/>
    <w:rsid w:val="005E1D37"/>
    <w:pPr>
      <w:suppressLineNumbers/>
    </w:pPr>
    <w:rPr>
      <w:rFonts w:ascii="Times New Roman" w:eastAsia="Times New Roman" w:hAnsi="Times New Roman" w:cs="Times New Roman"/>
      <w:lang w:eastAsia="zh-CN"/>
    </w:rPr>
  </w:style>
  <w:style w:type="paragraph" w:customStyle="1" w:styleId="TableHeading">
    <w:name w:val="Table Heading"/>
    <w:basedOn w:val="TableContents"/>
    <w:qFormat/>
    <w:rsid w:val="005E1D37"/>
    <w:pPr>
      <w:jc w:val="center"/>
    </w:pPr>
    <w:rPr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2960A8"/>
  </w:style>
  <w:style w:type="numbering" w:customStyle="1" w:styleId="31">
    <w:name w:val="Нет списка3"/>
    <w:next w:val="a2"/>
    <w:uiPriority w:val="99"/>
    <w:semiHidden/>
    <w:unhideWhenUsed/>
    <w:rsid w:val="0088514F"/>
  </w:style>
  <w:style w:type="character" w:customStyle="1" w:styleId="32">
    <w:name w:val="Основной текст (3)_"/>
    <w:basedOn w:val="a0"/>
    <w:link w:val="310"/>
    <w:uiPriority w:val="99"/>
    <w:rsid w:val="001A10B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A10B6"/>
    <w:pPr>
      <w:shd w:val="clear" w:color="auto" w:fill="FFFFFF"/>
      <w:spacing w:line="240" w:lineRule="atLeast"/>
      <w:ind w:hanging="600"/>
    </w:pPr>
    <w:rPr>
      <w:rFonts w:ascii="Times New Roman" w:hAnsi="Times New Roman" w:cs="Times New Roman"/>
      <w:b/>
      <w:bCs/>
      <w:sz w:val="28"/>
      <w:szCs w:val="28"/>
    </w:rPr>
  </w:style>
  <w:style w:type="character" w:styleId="af5">
    <w:name w:val="Placeholder Text"/>
    <w:basedOn w:val="a0"/>
    <w:uiPriority w:val="99"/>
    <w:semiHidden/>
    <w:rsid w:val="009F0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44EC-3FE5-431A-981A-BAFCEA3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3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S</cp:lastModifiedBy>
  <cp:revision>11</cp:revision>
  <cp:lastPrinted>2019-05-19T20:06:00Z</cp:lastPrinted>
  <dcterms:created xsi:type="dcterms:W3CDTF">2020-04-15T10:40:00Z</dcterms:created>
  <dcterms:modified xsi:type="dcterms:W3CDTF">2020-04-19T08:58:00Z</dcterms:modified>
</cp:coreProperties>
</file>